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72" w:rsidRDefault="00AC7D72" w:rsidP="00AC7D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AC7D72" w:rsidTr="00AC7D72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2" w:rsidRDefault="00AC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./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D72" w:rsidRDefault="00AC7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AC7D72" w:rsidRDefault="00AC7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2056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4728E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2" w:rsidRDefault="00AC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D72" w:rsidRDefault="00AC7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./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AC7D72" w:rsidRDefault="00AC7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D72" w:rsidRDefault="00AC7D72" w:rsidP="00F2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20561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="004728E8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2" w:rsidRDefault="00AC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мель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AC7D72" w:rsidRDefault="00AC7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AC7D72" w:rsidRDefault="00AC7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F20561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="004728E8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C7D72" w:rsidRDefault="00AC7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D72" w:rsidRDefault="00AC7D72" w:rsidP="00AC7D7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мельн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</w:t>
      </w:r>
    </w:p>
    <w:p w:rsidR="00AC7D72" w:rsidRDefault="00AC7D72" w:rsidP="00AC7D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7D72" w:rsidRDefault="00AC7D72" w:rsidP="00AC7D72">
      <w:pPr>
        <w:jc w:val="center"/>
        <w:rPr>
          <w:rFonts w:ascii="Times New Roman" w:hAnsi="Times New Roman"/>
          <w:sz w:val="24"/>
          <w:szCs w:val="24"/>
        </w:rPr>
      </w:pPr>
    </w:p>
    <w:p w:rsidR="00AC7D72" w:rsidRDefault="00AC7D72" w:rsidP="00AC7D7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AC7D72" w:rsidRDefault="00AC7D72" w:rsidP="00AC7D7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метрии</w:t>
      </w:r>
    </w:p>
    <w:p w:rsidR="00AC7D72" w:rsidRDefault="00AC7D72" w:rsidP="00AC7D7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>
        <w:rPr>
          <w:rFonts w:ascii="Times New Roman" w:hAnsi="Times New Roman"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AC7D72" w:rsidRDefault="00AC7D72" w:rsidP="00AC7D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7D72" w:rsidRDefault="00AC7D72" w:rsidP="00AC7D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7D72" w:rsidRDefault="00AC7D72" w:rsidP="00AC7D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7D72" w:rsidRDefault="00AC7D72" w:rsidP="00AC7D72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математики </w:t>
      </w:r>
    </w:p>
    <w:p w:rsidR="00AC7D72" w:rsidRDefault="00AC7D72" w:rsidP="00AC7D72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молова  С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.</w:t>
      </w:r>
    </w:p>
    <w:p w:rsidR="00AC7D72" w:rsidRDefault="00AC7D72" w:rsidP="00AC7D72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7D72" w:rsidRDefault="00AC7D72" w:rsidP="00AC7D72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7D72" w:rsidRDefault="00AC7D72" w:rsidP="00AC7D72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AC7D72" w:rsidRDefault="00AC7D72" w:rsidP="00AC7D72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7D72" w:rsidRDefault="00AC7D72" w:rsidP="00AC7D72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7D72" w:rsidRDefault="004728E8" w:rsidP="00AC7D72">
      <w:pPr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- 2021</w:t>
      </w:r>
      <w:r w:rsidR="00AC7D72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685BDA" w:rsidRPr="00144919" w:rsidRDefault="00685BDA" w:rsidP="00685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85BDA" w:rsidRDefault="00685BDA" w:rsidP="00685BD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геометрии для учащихся 7 класса составлена на основе следующих нормативных документов и методических материалов:</w:t>
      </w:r>
    </w:p>
    <w:p w:rsidR="00685BDA" w:rsidRDefault="00685BDA" w:rsidP="00685BD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BDA" w:rsidRPr="006E019D" w:rsidRDefault="00685BDA" w:rsidP="00685B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</w:t>
      </w:r>
      <w:r w:rsidRPr="005956C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, 2011. – 48 с. – (Стандарты второго поколения).</w:t>
      </w:r>
    </w:p>
    <w:p w:rsidR="00685BDA" w:rsidRDefault="00685BDA" w:rsidP="00685B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Математика. 5-9 классы: проект. –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1. – 64 с. – (Стандарты второго поколения).</w:t>
      </w:r>
    </w:p>
    <w:p w:rsidR="00685BDA" w:rsidRDefault="00685BDA" w:rsidP="00685B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</w:t>
      </w:r>
      <w:proofErr w:type="gramStart"/>
      <w:r>
        <w:rPr>
          <w:rFonts w:ascii="Times New Roman" w:hAnsi="Times New Roman"/>
          <w:sz w:val="24"/>
          <w:szCs w:val="24"/>
        </w:rPr>
        <w:t>образования  МО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мель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.</w:t>
      </w:r>
      <w:bookmarkStart w:id="0" w:name="_Ref454795985"/>
    </w:p>
    <w:p w:rsidR="00685BDA" w:rsidRPr="00542F84" w:rsidRDefault="00685BDA" w:rsidP="00685B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542F8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</w:t>
      </w:r>
      <w:proofErr w:type="gramStart"/>
      <w:r w:rsidRPr="00542F84">
        <w:rPr>
          <w:rFonts w:ascii="Times New Roman" w:hAnsi="Times New Roman" w:cs="Times New Roman"/>
          <w:sz w:val="24"/>
          <w:szCs w:val="24"/>
        </w:rPr>
        <w:t>253»</w:t>
      </w:r>
      <w:bookmarkEnd w:id="0"/>
      <w:r w:rsidRPr="00542F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2F84">
        <w:rPr>
          <w:rFonts w:ascii="Times New Roman" w:hAnsi="Times New Roman" w:cs="Times New Roman"/>
          <w:sz w:val="24"/>
          <w:szCs w:val="24"/>
        </w:rPr>
        <w:t xml:space="preserve"> 26 января 2016 г. № 38.</w:t>
      </w:r>
    </w:p>
    <w:p w:rsidR="00685BDA" w:rsidRPr="004728E8" w:rsidRDefault="00685BDA" w:rsidP="00472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Методическое письмо </w:t>
      </w:r>
      <w:r w:rsidRPr="00D82EC2">
        <w:rPr>
          <w:rFonts w:ascii="Times New Roman" w:hAnsi="Times New Roman"/>
          <w:bCs/>
          <w:sz w:val="24"/>
          <w:szCs w:val="24"/>
        </w:rPr>
        <w:t xml:space="preserve">о преподавании учебного предмета «Математика» </w:t>
      </w:r>
      <w:r w:rsidRPr="00D82EC2">
        <w:rPr>
          <w:rFonts w:ascii="Times New Roman" w:hAnsi="Times New Roman"/>
          <w:bCs/>
          <w:sz w:val="24"/>
          <w:szCs w:val="24"/>
        </w:rPr>
        <w:br/>
        <w:t>в общеобразовательных учрежд</w:t>
      </w:r>
      <w:r w:rsidR="004728E8">
        <w:rPr>
          <w:rFonts w:ascii="Times New Roman" w:hAnsi="Times New Roman"/>
          <w:bCs/>
          <w:sz w:val="24"/>
          <w:szCs w:val="24"/>
        </w:rPr>
        <w:t xml:space="preserve">ениях Ярославской области в 2015 / 2016, </w:t>
      </w:r>
      <w:r w:rsidRPr="00D82EC2">
        <w:rPr>
          <w:rFonts w:ascii="Times New Roman" w:hAnsi="Times New Roman"/>
          <w:bCs/>
          <w:sz w:val="24"/>
          <w:szCs w:val="24"/>
        </w:rPr>
        <w:t xml:space="preserve"> </w:t>
      </w:r>
      <w:r w:rsidR="004728E8">
        <w:rPr>
          <w:rFonts w:ascii="Times New Roman" w:hAnsi="Times New Roman"/>
          <w:bCs/>
        </w:rPr>
        <w:t>2020 / 2021</w:t>
      </w:r>
      <w:r w:rsidR="004728E8" w:rsidRPr="001C7D60">
        <w:rPr>
          <w:rFonts w:ascii="Times New Roman" w:hAnsi="Times New Roman"/>
          <w:bCs/>
        </w:rPr>
        <w:t xml:space="preserve"> </w:t>
      </w:r>
      <w:proofErr w:type="spellStart"/>
      <w:r w:rsidR="004728E8" w:rsidRPr="001C7D60">
        <w:rPr>
          <w:rFonts w:ascii="Times New Roman" w:hAnsi="Times New Roman"/>
          <w:bCs/>
        </w:rPr>
        <w:t>уч.г</w:t>
      </w:r>
      <w:proofErr w:type="spellEnd"/>
      <w:r w:rsidR="004728E8" w:rsidRPr="001C7D60">
        <w:rPr>
          <w:rFonts w:ascii="Times New Roman" w:hAnsi="Times New Roman"/>
          <w:bCs/>
        </w:rPr>
        <w:t>.</w:t>
      </w:r>
    </w:p>
    <w:p w:rsidR="004728E8" w:rsidRPr="005338D7" w:rsidRDefault="004728E8" w:rsidP="00472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5338D7">
        <w:rPr>
          <w:rFonts w:ascii="Times New Roman" w:hAnsi="Times New Roman"/>
        </w:rPr>
        <w:t xml:space="preserve">Математика: программы: 5 - 11 классы / сост.  А. Г. Мерзляк, В.Б. Полонский, М.С. Якир, Д.А. </w:t>
      </w:r>
      <w:proofErr w:type="spellStart"/>
      <w:r w:rsidRPr="005338D7">
        <w:rPr>
          <w:rFonts w:ascii="Times New Roman" w:hAnsi="Times New Roman"/>
        </w:rPr>
        <w:t>Номировский</w:t>
      </w:r>
      <w:proofErr w:type="spellEnd"/>
      <w:r w:rsidRPr="005338D7">
        <w:rPr>
          <w:rFonts w:ascii="Times New Roman" w:hAnsi="Times New Roman"/>
        </w:rPr>
        <w:t xml:space="preserve">, Е.В. </w:t>
      </w:r>
      <w:proofErr w:type="gramStart"/>
      <w:r w:rsidRPr="005338D7">
        <w:rPr>
          <w:rFonts w:ascii="Times New Roman" w:hAnsi="Times New Roman"/>
        </w:rPr>
        <w:t>Буцко..</w:t>
      </w:r>
      <w:proofErr w:type="gramEnd"/>
      <w:r w:rsidRPr="005338D7">
        <w:rPr>
          <w:rFonts w:ascii="Times New Roman" w:hAnsi="Times New Roman"/>
        </w:rPr>
        <w:t xml:space="preserve"> – М.: Вента-Граф, 2018. – 152 с.</w:t>
      </w:r>
    </w:p>
    <w:p w:rsidR="004728E8" w:rsidRDefault="004728E8" w:rsidP="00685BDA">
      <w:pPr>
        <w:spacing w:after="0"/>
        <w:jc w:val="both"/>
        <w:rPr>
          <w:rFonts w:ascii="Times New Roman" w:hAnsi="Times New Roman" w:cs="Times New Roman"/>
        </w:rPr>
      </w:pP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144919">
        <w:rPr>
          <w:rFonts w:ascii="Times New Roman" w:hAnsi="Times New Roman" w:cs="Times New Roman"/>
          <w:sz w:val="24"/>
          <w:szCs w:val="24"/>
        </w:rPr>
        <w:t xml:space="preserve"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4919">
        <w:rPr>
          <w:rFonts w:ascii="Times New Roman" w:hAnsi="Times New Roman" w:cs="Times New Roman"/>
          <w:sz w:val="24"/>
          <w:szCs w:val="24"/>
        </w:rPr>
        <w:t>Практическая значимост</w:t>
      </w:r>
      <w:r>
        <w:rPr>
          <w:rFonts w:ascii="Times New Roman" w:hAnsi="Times New Roman" w:cs="Times New Roman"/>
          <w:sz w:val="24"/>
          <w:szCs w:val="24"/>
        </w:rPr>
        <w:t>ь школьного курса геометрии об</w:t>
      </w:r>
      <w:r w:rsidRPr="00144919">
        <w:rPr>
          <w:rFonts w:ascii="Times New Roman" w:hAnsi="Times New Roman" w:cs="Times New Roman"/>
          <w:sz w:val="24"/>
          <w:szCs w:val="24"/>
        </w:rPr>
        <w:t>условлена тем, что его объектом являются пространственные формы и количественные отношения действительного мира. Геометр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необходима для понимания прин</w:t>
      </w:r>
      <w:r w:rsidRPr="00144919">
        <w:rPr>
          <w:rFonts w:ascii="Times New Roman" w:hAnsi="Times New Roman" w:cs="Times New Roman"/>
          <w:sz w:val="24"/>
          <w:szCs w:val="24"/>
        </w:rPr>
        <w:t>ципов устройства и использо</w:t>
      </w:r>
      <w:r>
        <w:rPr>
          <w:rFonts w:ascii="Times New Roman" w:hAnsi="Times New Roman" w:cs="Times New Roman"/>
          <w:sz w:val="24"/>
          <w:szCs w:val="24"/>
        </w:rPr>
        <w:t>вания современной техники, вос</w:t>
      </w:r>
      <w:r w:rsidRPr="00144919">
        <w:rPr>
          <w:rFonts w:ascii="Times New Roman" w:hAnsi="Times New Roman" w:cs="Times New Roman"/>
          <w:sz w:val="24"/>
          <w:szCs w:val="24"/>
        </w:rPr>
        <w:t xml:space="preserve">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685BDA" w:rsidRDefault="00685BDA" w:rsidP="00685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4919">
        <w:rPr>
          <w:rFonts w:ascii="Times New Roman" w:hAnsi="Times New Roman" w:cs="Times New Roman"/>
          <w:sz w:val="24"/>
          <w:szCs w:val="24"/>
        </w:rPr>
        <w:t>Геометрия является одним из опорных предметов основной школы: она обеспечивает из</w:t>
      </w:r>
      <w:r>
        <w:rPr>
          <w:rFonts w:ascii="Times New Roman" w:hAnsi="Times New Roman" w:cs="Times New Roman"/>
          <w:sz w:val="24"/>
          <w:szCs w:val="24"/>
        </w:rPr>
        <w:t>учение других дисциплин.</w:t>
      </w: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еомет</w:t>
      </w:r>
      <w:r w:rsidRPr="00144919">
        <w:rPr>
          <w:rFonts w:ascii="Times New Roman" w:hAnsi="Times New Roman" w:cs="Times New Roman"/>
          <w:sz w:val="24"/>
          <w:szCs w:val="24"/>
        </w:rPr>
        <w:t>рия развивает нравственные черты личности (настойчивость, целеустремлённость, творческую активность, самостоятельность, ответственность, трудолюбие</w:t>
      </w:r>
      <w:r>
        <w:rPr>
          <w:rFonts w:ascii="Times New Roman" w:hAnsi="Times New Roman" w:cs="Times New Roman"/>
          <w:sz w:val="24"/>
          <w:szCs w:val="24"/>
        </w:rPr>
        <w:t xml:space="preserve">, дисциплину и </w:t>
      </w:r>
      <w:r w:rsidR="004728E8">
        <w:rPr>
          <w:rFonts w:ascii="Times New Roman" w:hAnsi="Times New Roman"/>
          <w:sz w:val="24"/>
          <w:szCs w:val="24"/>
        </w:rPr>
        <w:t xml:space="preserve">Учебный план МОУ </w:t>
      </w:r>
      <w:proofErr w:type="spellStart"/>
      <w:r w:rsidR="004728E8">
        <w:rPr>
          <w:rFonts w:ascii="Times New Roman" w:hAnsi="Times New Roman"/>
          <w:sz w:val="24"/>
          <w:szCs w:val="24"/>
        </w:rPr>
        <w:t>Хмельниковская</w:t>
      </w:r>
      <w:proofErr w:type="spellEnd"/>
      <w:r w:rsidR="004728E8">
        <w:rPr>
          <w:rFonts w:ascii="Times New Roman" w:hAnsi="Times New Roman"/>
          <w:sz w:val="24"/>
          <w:szCs w:val="24"/>
        </w:rPr>
        <w:t xml:space="preserve"> СОШ 2020 – 2021 уч. г. </w:t>
      </w:r>
      <w:r w:rsidRPr="00144919">
        <w:rPr>
          <w:rFonts w:ascii="Times New Roman" w:hAnsi="Times New Roman" w:cs="Times New Roman"/>
          <w:sz w:val="24"/>
          <w:szCs w:val="24"/>
        </w:rPr>
        <w:t xml:space="preserve">способность принимать самостоятельные решения. </w:t>
      </w: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4919">
        <w:rPr>
          <w:rFonts w:ascii="Times New Roman" w:hAnsi="Times New Roman" w:cs="Times New Roman"/>
          <w:sz w:val="24"/>
          <w:szCs w:val="24"/>
        </w:rPr>
        <w:t>Геометрия существенно ра</w:t>
      </w:r>
      <w:r>
        <w:rPr>
          <w:rFonts w:ascii="Times New Roman" w:hAnsi="Times New Roman" w:cs="Times New Roman"/>
          <w:sz w:val="24"/>
          <w:szCs w:val="24"/>
        </w:rPr>
        <w:t>сширяет кругозор учащихся, зна</w:t>
      </w:r>
      <w:r w:rsidRPr="00144919">
        <w:rPr>
          <w:rFonts w:ascii="Times New Roman" w:hAnsi="Times New Roman" w:cs="Times New Roman"/>
          <w:sz w:val="24"/>
          <w:szCs w:val="24"/>
        </w:rPr>
        <w:t>комя их с индукцией и де</w:t>
      </w:r>
      <w:r>
        <w:rPr>
          <w:rFonts w:ascii="Times New Roman" w:hAnsi="Times New Roman" w:cs="Times New Roman"/>
          <w:sz w:val="24"/>
          <w:szCs w:val="24"/>
        </w:rPr>
        <w:t>дукцией, обобщением и конкрети</w:t>
      </w:r>
      <w:r w:rsidRPr="00144919">
        <w:rPr>
          <w:rFonts w:ascii="Times New Roman" w:hAnsi="Times New Roman" w:cs="Times New Roman"/>
          <w:sz w:val="24"/>
          <w:szCs w:val="24"/>
        </w:rPr>
        <w:t>зацией, анализом и синтез</w:t>
      </w:r>
      <w:r>
        <w:rPr>
          <w:rFonts w:ascii="Times New Roman" w:hAnsi="Times New Roman" w:cs="Times New Roman"/>
          <w:sz w:val="24"/>
          <w:szCs w:val="24"/>
        </w:rPr>
        <w:t>ом, классификацией и системати</w:t>
      </w:r>
      <w:r w:rsidRPr="00144919">
        <w:rPr>
          <w:rFonts w:ascii="Times New Roman" w:hAnsi="Times New Roman" w:cs="Times New Roman"/>
          <w:sz w:val="24"/>
          <w:szCs w:val="24"/>
        </w:rPr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4919"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 развитие логического мышле</w:t>
      </w:r>
      <w:r>
        <w:rPr>
          <w:rFonts w:ascii="Times New Roman" w:hAnsi="Times New Roman" w:cs="Times New Roman"/>
          <w:sz w:val="24"/>
          <w:szCs w:val="24"/>
        </w:rPr>
        <w:t>ния учащихся.</w:t>
      </w:r>
    </w:p>
    <w:p w:rsidR="00685BDA" w:rsidRDefault="00685BDA" w:rsidP="00685BDA">
      <w:pPr>
        <w:rPr>
          <w:rFonts w:ascii="Times New Roman" w:hAnsi="Times New Roman" w:cs="Times New Roman"/>
          <w:sz w:val="24"/>
          <w:szCs w:val="24"/>
        </w:rPr>
      </w:pPr>
    </w:p>
    <w:p w:rsidR="00685BDA" w:rsidRDefault="00685BDA" w:rsidP="0068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BDA" w:rsidRDefault="00685BDA" w:rsidP="0068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685BDA" w:rsidRPr="00037134" w:rsidRDefault="00685BDA" w:rsidP="0068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BDA" w:rsidRDefault="004728E8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ОУ </w:t>
      </w:r>
      <w:proofErr w:type="spellStart"/>
      <w:r>
        <w:rPr>
          <w:rFonts w:ascii="Times New Roman" w:hAnsi="Times New Roman"/>
          <w:sz w:val="24"/>
          <w:szCs w:val="24"/>
        </w:rPr>
        <w:t>Хмель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2020 – 2021 уч. г. </w:t>
      </w:r>
      <w:r w:rsidR="00685BDA" w:rsidRPr="00144919">
        <w:rPr>
          <w:rFonts w:ascii="Times New Roman" w:hAnsi="Times New Roman" w:cs="Times New Roman"/>
          <w:sz w:val="24"/>
          <w:szCs w:val="24"/>
        </w:rPr>
        <w:t xml:space="preserve">на изучение геометрии в </w:t>
      </w:r>
      <w:r w:rsidR="00685BDA">
        <w:rPr>
          <w:rFonts w:ascii="Times New Roman" w:hAnsi="Times New Roman" w:cs="Times New Roman"/>
          <w:sz w:val="24"/>
          <w:szCs w:val="24"/>
        </w:rPr>
        <w:t>7 классе</w:t>
      </w:r>
      <w:r w:rsidR="00685BDA" w:rsidRPr="00144919">
        <w:rPr>
          <w:rFonts w:ascii="Times New Roman" w:hAnsi="Times New Roman" w:cs="Times New Roman"/>
          <w:sz w:val="24"/>
          <w:szCs w:val="24"/>
        </w:rPr>
        <w:t xml:space="preserve"> отводит 2 учебных часа в неделю, всего</w:t>
      </w:r>
      <w:r w:rsidR="00685BDA">
        <w:rPr>
          <w:rFonts w:ascii="Times New Roman" w:hAnsi="Times New Roman" w:cs="Times New Roman"/>
          <w:sz w:val="24"/>
          <w:szCs w:val="24"/>
        </w:rPr>
        <w:t xml:space="preserve"> 68 уроков (34 учебные недели).</w:t>
      </w:r>
      <w:r w:rsidR="00685BDA" w:rsidRPr="0014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DA" w:rsidRDefault="00685BDA" w:rsidP="00685BDA">
      <w:pPr>
        <w:rPr>
          <w:rFonts w:ascii="Times New Roman" w:hAnsi="Times New Roman" w:cs="Times New Roman"/>
          <w:sz w:val="24"/>
          <w:szCs w:val="24"/>
        </w:rPr>
      </w:pPr>
    </w:p>
    <w:p w:rsidR="00DC7049" w:rsidRDefault="00DC7049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СВОЕНИЯ СОДЕРЖАНИЯ КУРСА</w:t>
      </w:r>
    </w:p>
    <w:p w:rsidR="00DC7049" w:rsidRPr="00037134" w:rsidRDefault="00DC7049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49" w:rsidRDefault="00DC7049" w:rsidP="00DC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рограмм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DC7049" w:rsidRDefault="00DC7049" w:rsidP="00DC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34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F42AC2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F42AC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</w:t>
      </w:r>
      <w:r w:rsidR="00B544EF">
        <w:rPr>
          <w:rFonts w:ascii="Times New Roman" w:hAnsi="Times New Roman" w:cs="Times New Roman"/>
          <w:sz w:val="24"/>
          <w:szCs w:val="24"/>
        </w:rPr>
        <w:t>нове мотивации к обучению и по</w:t>
      </w:r>
      <w:r w:rsidRPr="00F42AC2">
        <w:rPr>
          <w:rFonts w:ascii="Times New Roman" w:hAnsi="Times New Roman" w:cs="Times New Roman"/>
          <w:sz w:val="24"/>
          <w:szCs w:val="24"/>
        </w:rPr>
        <w:t xml:space="preserve"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>;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DC7049" w:rsidRDefault="00DC7049" w:rsidP="00DC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13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lastRenderedPageBreak/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находить в разл</w:t>
      </w:r>
      <w:r w:rsidR="00291F77">
        <w:rPr>
          <w:rFonts w:ascii="Times New Roman" w:hAnsi="Times New Roman" w:cs="Times New Roman"/>
          <w:sz w:val="24"/>
          <w:szCs w:val="24"/>
        </w:rPr>
        <w:t>ичных источниках информацию, не</w:t>
      </w:r>
      <w:r w:rsidRPr="00F42AC2">
        <w:rPr>
          <w:rFonts w:ascii="Times New Roman" w:hAnsi="Times New Roman" w:cs="Times New Roman"/>
          <w:sz w:val="24"/>
          <w:szCs w:val="24"/>
        </w:rPr>
        <w:t>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C7049" w:rsidRPr="00F42AC2" w:rsidRDefault="00DC7049" w:rsidP="00DC70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  <w:r w:rsidRPr="00F42AC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навыками устных, письменных, инструментальных вычислений;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DC7049" w:rsidRDefault="00DC7049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49" w:rsidRDefault="00DC7049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61480B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C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61480B" w:rsidRPr="00F42AC2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8"/>
          <w:szCs w:val="28"/>
        </w:rPr>
        <w:t>Геометрические фигуры. Фигуры в геометрии и в окружающ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7C2">
        <w:rPr>
          <w:rFonts w:ascii="Times New Roman" w:hAnsi="Times New Roman" w:cs="Times New Roman"/>
          <w:b/>
          <w:sz w:val="24"/>
          <w:szCs w:val="24"/>
        </w:rPr>
        <w:t>Геометрическая фигура.</w:t>
      </w:r>
      <w:r w:rsidRPr="00FC2BC2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фигура».  Линия, ломаная, плоск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Прямые и углы. Точка, прямая, плоскость. Отрезок, луч. Угол. Виды углов. Вертикальные и смежные углы. Биссектриса угла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ллельно</w:t>
      </w:r>
      <w:r w:rsidRPr="00FC2BC2">
        <w:rPr>
          <w:rFonts w:ascii="Times New Roman" w:hAnsi="Times New Roman" w:cs="Times New Roman"/>
          <w:b/>
          <w:sz w:val="24"/>
          <w:szCs w:val="24"/>
        </w:rPr>
        <w:t>сть прямы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>Параллельные и пересе</w:t>
      </w:r>
      <w:r>
        <w:rPr>
          <w:rFonts w:ascii="Times New Roman" w:hAnsi="Times New Roman" w:cs="Times New Roman"/>
          <w:sz w:val="24"/>
          <w:szCs w:val="24"/>
        </w:rPr>
        <w:t xml:space="preserve">кающиеся прямые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FC2BC2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еоремы о параллельности прямых. </w:t>
      </w:r>
    </w:p>
    <w:p w:rsidR="0061480B" w:rsidRPr="005D1D03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ерпендикуляр</w:t>
      </w:r>
      <w:r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FC2BC2">
        <w:rPr>
          <w:rFonts w:ascii="Times New Roman" w:hAnsi="Times New Roman" w:cs="Times New Roman"/>
          <w:b/>
          <w:sz w:val="24"/>
          <w:szCs w:val="24"/>
        </w:rPr>
        <w:t>прямы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пендикуляр</w:t>
      </w:r>
      <w:r w:rsidRPr="00144919">
        <w:rPr>
          <w:rFonts w:ascii="Times New Roman" w:hAnsi="Times New Roman" w:cs="Times New Roman"/>
          <w:sz w:val="24"/>
          <w:szCs w:val="24"/>
        </w:rPr>
        <w:t xml:space="preserve">ные прямые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Прямой угол. </w:t>
      </w:r>
      <w:r w:rsidRPr="00FC2BC2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D1D03">
        <w:rPr>
          <w:rFonts w:ascii="Times New Roman" w:hAnsi="Times New Roman" w:cs="Times New Roman"/>
          <w:sz w:val="24"/>
          <w:szCs w:val="24"/>
        </w:rPr>
        <w:t xml:space="preserve"> </w:t>
      </w:r>
      <w:r w:rsidRPr="00144919">
        <w:rPr>
          <w:rFonts w:ascii="Times New Roman" w:hAnsi="Times New Roman" w:cs="Times New Roman"/>
          <w:sz w:val="24"/>
          <w:szCs w:val="24"/>
        </w:rPr>
        <w:t>Перпендикуляр и наклонная к прямой. Серединный перпендикуляр к отрезку. Геометрическое место точек</w:t>
      </w:r>
      <w:r w:rsidR="006967C2">
        <w:rPr>
          <w:rFonts w:ascii="Times New Roman" w:hAnsi="Times New Roman" w:cs="Times New Roman"/>
          <w:sz w:val="24"/>
          <w:szCs w:val="24"/>
        </w:rPr>
        <w:t xml:space="preserve"> (ГМТ)</w:t>
      </w:r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  <w:r w:rsidR="006967C2">
        <w:rPr>
          <w:rFonts w:ascii="Times New Roman" w:hAnsi="Times New Roman" w:cs="Times New Roman"/>
          <w:sz w:val="24"/>
          <w:szCs w:val="24"/>
        </w:rPr>
        <w:t>Серединный перпендикуляр к отрезку и биссектриса угла как ГМТ.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4"/>
          <w:szCs w:val="24"/>
        </w:rPr>
        <w:t>Треугольник.</w:t>
      </w:r>
      <w:r w:rsidRPr="00FF3D2D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>Прямоугольный, остроугольный, тупоугольный треуголь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Высота, медиана, биссектриса, средняя линия треугольника. Равнобедр</w:t>
      </w:r>
      <w:r>
        <w:rPr>
          <w:rFonts w:ascii="Times New Roman" w:hAnsi="Times New Roman" w:cs="Times New Roman"/>
          <w:sz w:val="24"/>
          <w:szCs w:val="24"/>
        </w:rPr>
        <w:t>енные и равносторонние треуг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Сумма углов треугольника. Внешние углы треугольника. </w:t>
      </w:r>
    </w:p>
    <w:p w:rsidR="0061480B" w:rsidRDefault="0061480B" w:rsidP="006148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тно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/>
          <w:sz w:val="24"/>
          <w:szCs w:val="24"/>
        </w:rPr>
        <w:t>Равенство фигу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>С</w:t>
      </w:r>
      <w:r w:rsidRPr="00FC2BC2">
        <w:rPr>
          <w:rFonts w:ascii="Times New Roman" w:hAnsi="Times New Roman" w:cs="Times New Roman"/>
          <w:sz w:val="24"/>
          <w:szCs w:val="24"/>
        </w:rPr>
        <w:t>войства равных тре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D2D">
        <w:rPr>
          <w:rFonts w:ascii="Times New Roman" w:hAnsi="Times New Roman" w:cs="Times New Roman"/>
          <w:b/>
          <w:sz w:val="24"/>
          <w:szCs w:val="24"/>
        </w:rPr>
        <w:t>Окружность, круг.</w:t>
      </w:r>
      <w:r w:rsidRPr="00FF3D2D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окружности и круга. </w:t>
      </w:r>
      <w:r w:rsidRPr="00144919">
        <w:rPr>
          <w:rFonts w:ascii="Times New Roman" w:hAnsi="Times New Roman" w:cs="Times New Roman"/>
          <w:sz w:val="24"/>
          <w:szCs w:val="24"/>
        </w:rPr>
        <w:t xml:space="preserve"> Дуга, хо</w:t>
      </w:r>
      <w:r>
        <w:rPr>
          <w:rFonts w:ascii="Times New Roman" w:hAnsi="Times New Roman" w:cs="Times New Roman"/>
          <w:sz w:val="24"/>
          <w:szCs w:val="24"/>
        </w:rPr>
        <w:t xml:space="preserve">рда. </w:t>
      </w:r>
      <w:r w:rsidR="006967C2">
        <w:rPr>
          <w:rFonts w:ascii="Times New Roman" w:hAnsi="Times New Roman" w:cs="Times New Roman"/>
          <w:sz w:val="24"/>
          <w:szCs w:val="24"/>
        </w:rPr>
        <w:t xml:space="preserve">Касательная к окружности и ее свойства. Взаимное расположение прямой и окружности. Описанная и вписанная окружности треугольника. </w:t>
      </w: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A51">
        <w:rPr>
          <w:rFonts w:ascii="Times New Roman" w:hAnsi="Times New Roman" w:cs="Times New Roman"/>
          <w:b/>
          <w:sz w:val="28"/>
          <w:szCs w:val="28"/>
        </w:rPr>
        <w:t>Измерения и вычис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A51">
        <w:rPr>
          <w:rFonts w:ascii="Times New Roman" w:hAnsi="Times New Roman" w:cs="Times New Roman"/>
          <w:b/>
          <w:sz w:val="28"/>
          <w:szCs w:val="28"/>
        </w:rPr>
        <w:t>Величины.</w:t>
      </w:r>
    </w:p>
    <w:p w:rsidR="00057C4D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Расстоя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 xml:space="preserve"> Понятие величины. Измерение длины. </w:t>
      </w:r>
      <w:r>
        <w:rPr>
          <w:rFonts w:ascii="Times New Roman" w:hAnsi="Times New Roman" w:cs="Times New Roman"/>
          <w:sz w:val="24"/>
          <w:szCs w:val="24"/>
        </w:rPr>
        <w:t xml:space="preserve"> Длина отрезка. Рас</w:t>
      </w:r>
      <w:r w:rsidRPr="00144919">
        <w:rPr>
          <w:rFonts w:ascii="Times New Roman" w:hAnsi="Times New Roman" w:cs="Times New Roman"/>
          <w:sz w:val="24"/>
          <w:szCs w:val="24"/>
        </w:rPr>
        <w:t>стояние от точки до прямой. Расстояние между параллельными прям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Единицы измерения длины. Величина угла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нструменты для измерений и построений; измерение и вычи</w:t>
      </w:r>
      <w:r>
        <w:rPr>
          <w:rFonts w:ascii="Times New Roman" w:hAnsi="Times New Roman" w:cs="Times New Roman"/>
          <w:sz w:val="24"/>
          <w:szCs w:val="24"/>
        </w:rPr>
        <w:t>сление углов, длин (расстояний)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Периметр многоугольника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Решение задач на вычисл</w:t>
      </w:r>
      <w:r>
        <w:rPr>
          <w:rFonts w:ascii="Times New Roman" w:hAnsi="Times New Roman" w:cs="Times New Roman"/>
          <w:sz w:val="24"/>
          <w:szCs w:val="24"/>
        </w:rPr>
        <w:t>ение и доказательство с исп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зованием изученных формул. </w:t>
      </w:r>
    </w:p>
    <w:p w:rsidR="0061480B" w:rsidRPr="00FC2BC2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Геометриче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е </w:t>
      </w:r>
      <w:r w:rsidRPr="00FC2BC2">
        <w:rPr>
          <w:rFonts w:ascii="Times New Roman" w:hAnsi="Times New Roman" w:cs="Times New Roman"/>
          <w:b/>
          <w:sz w:val="24"/>
          <w:szCs w:val="24"/>
        </w:rPr>
        <w:t>постр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61480B" w:rsidRPr="00FC2BC2" w:rsidRDefault="0061480B" w:rsidP="00614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61480B" w:rsidRPr="00FC2BC2" w:rsidRDefault="0061480B" w:rsidP="00614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</w:t>
      </w:r>
      <w:r>
        <w:rPr>
          <w:rFonts w:ascii="Times New Roman" w:hAnsi="Times New Roman" w:cs="Times New Roman"/>
          <w:sz w:val="24"/>
          <w:szCs w:val="24"/>
        </w:rPr>
        <w:t>тв перечислением элементов, х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рактеристическим свойством. Подмножество. Объединение и пересечение множеств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Элементы логики</w:t>
      </w:r>
      <w:r w:rsidRPr="00144919">
        <w:rPr>
          <w:rFonts w:ascii="Times New Roman" w:hAnsi="Times New Roman" w:cs="Times New Roman"/>
          <w:sz w:val="24"/>
          <w:szCs w:val="24"/>
        </w:rPr>
        <w:t>. Определение. Аксиомы и теоремы. Доказательство. Доказательство</w:t>
      </w:r>
      <w:r>
        <w:rPr>
          <w:rFonts w:ascii="Times New Roman" w:hAnsi="Times New Roman" w:cs="Times New Roman"/>
          <w:sz w:val="24"/>
          <w:szCs w:val="24"/>
        </w:rPr>
        <w:t xml:space="preserve"> от противного. Теорема, обрат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ая данной. Пример и </w:t>
      </w:r>
      <w:proofErr w:type="spellStart"/>
      <w:r w:rsidRPr="00144919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онятие о равносильност</w:t>
      </w:r>
      <w:r>
        <w:rPr>
          <w:rFonts w:ascii="Times New Roman" w:hAnsi="Times New Roman" w:cs="Times New Roman"/>
          <w:sz w:val="24"/>
          <w:szCs w:val="24"/>
        </w:rPr>
        <w:t>и, следовании, употребление ло</w:t>
      </w:r>
      <w:r w:rsidRPr="00144919">
        <w:rPr>
          <w:rFonts w:ascii="Times New Roman" w:hAnsi="Times New Roman" w:cs="Times New Roman"/>
          <w:sz w:val="24"/>
          <w:szCs w:val="24"/>
        </w:rPr>
        <w:t xml:space="preserve">гических связок </w:t>
      </w:r>
      <w:r w:rsidRPr="00B51C94">
        <w:rPr>
          <w:rFonts w:ascii="Times New Roman" w:hAnsi="Times New Roman" w:cs="Times New Roman"/>
          <w:i/>
          <w:sz w:val="24"/>
          <w:szCs w:val="24"/>
        </w:rPr>
        <w:t>если ..., то ..., в том и только в том случае, логические связки и, и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561" w:rsidRDefault="00631561" w:rsidP="00631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561" w:rsidRDefault="0061480B" w:rsidP="0063156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C97">
        <w:rPr>
          <w:rFonts w:ascii="Times New Roman" w:hAnsi="Times New Roman" w:cs="Times New Roman"/>
          <w:b/>
          <w:sz w:val="28"/>
          <w:szCs w:val="28"/>
        </w:rPr>
        <w:t>История математики.</w:t>
      </w:r>
    </w:p>
    <w:p w:rsidR="0061480B" w:rsidRPr="00FC2BC2" w:rsidRDefault="0061480B" w:rsidP="006315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61480B" w:rsidRPr="00FC2BC2" w:rsidRDefault="0061480B" w:rsidP="006148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От земледелия к геометрии. «Начала» Евклида.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Лобачевский. История пятого постулата.</w:t>
      </w:r>
    </w:p>
    <w:p w:rsidR="0061480B" w:rsidRPr="00FC2BC2" w:rsidRDefault="0061480B" w:rsidP="006148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61480B" w:rsidRPr="00FC2BC2" w:rsidRDefault="0061480B" w:rsidP="00720D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61480B" w:rsidRPr="00FC2BC2" w:rsidRDefault="0061480B" w:rsidP="00720D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Роль российских учёных в развитии математики: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720D32">
        <w:rPr>
          <w:rFonts w:ascii="Times New Roman" w:hAnsi="Times New Roman" w:cs="Times New Roman"/>
          <w:i/>
          <w:sz w:val="24"/>
          <w:szCs w:val="24"/>
        </w:rPr>
        <w:t>Лобачевский.</w:t>
      </w:r>
    </w:p>
    <w:p w:rsidR="00720D32" w:rsidRDefault="00720D32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УРСА ГЕОМЕТРИИ В 7</w:t>
      </w:r>
      <w:r w:rsidR="00720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4">
        <w:rPr>
          <w:rFonts w:ascii="Times New Roman" w:hAnsi="Times New Roman" w:cs="Times New Roman"/>
          <w:b/>
          <w:sz w:val="24"/>
          <w:szCs w:val="24"/>
        </w:rPr>
        <w:t>КЛАСС</w:t>
      </w:r>
      <w:r w:rsidR="00720D32">
        <w:rPr>
          <w:rFonts w:ascii="Times New Roman" w:hAnsi="Times New Roman" w:cs="Times New Roman"/>
          <w:b/>
          <w:sz w:val="24"/>
          <w:szCs w:val="24"/>
        </w:rPr>
        <w:t>Е</w:t>
      </w:r>
    </w:p>
    <w:p w:rsidR="0061480B" w:rsidRPr="00B51C94" w:rsidRDefault="0061480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1480B" w:rsidRPr="00B51C94" w:rsidRDefault="0061480B" w:rsidP="006148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80B" w:rsidRPr="00B43C10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B43C10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61480B" w:rsidRPr="00B43C10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Pr="005C6611" w:rsidRDefault="0061480B" w:rsidP="00720D32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61480B" w:rsidRPr="005C6611" w:rsidRDefault="0061480B" w:rsidP="00720D32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61480B" w:rsidRPr="005C6611" w:rsidRDefault="0061480B" w:rsidP="00720D32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61480B" w:rsidRPr="005C6611" w:rsidRDefault="0061480B" w:rsidP="00720D32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61480B" w:rsidRPr="005C6611" w:rsidRDefault="0061480B" w:rsidP="00720D32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1480B" w:rsidRDefault="0061480B" w:rsidP="00720D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80B" w:rsidRPr="00B43C10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B43C10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61480B" w:rsidRPr="00B43C10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формулировать в простейших случаях свойства и признаки фигур;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).</w:t>
      </w:r>
    </w:p>
    <w:p w:rsidR="0061480B" w:rsidRPr="00A627AD" w:rsidRDefault="0061480B" w:rsidP="00720D32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AD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1480B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A627AD">
        <w:rPr>
          <w:rStyle w:val="dash041e0431044b0447043d044b0439char1"/>
          <w:i/>
        </w:rPr>
        <w:t>задач практического характера и задач из смежных дисциплин</w:t>
      </w:r>
      <w:r w:rsidR="00720D32">
        <w:rPr>
          <w:rStyle w:val="dash041e0431044b0447043d044b0439char1"/>
          <w:i/>
        </w:rPr>
        <w:t>.</w:t>
      </w:r>
    </w:p>
    <w:p w:rsidR="0061480B" w:rsidRDefault="0061480B" w:rsidP="00720D32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80B" w:rsidRPr="00A627AD" w:rsidRDefault="0061480B" w:rsidP="0061480B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A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61480B" w:rsidRPr="00A627AD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Pr="003E3C0E" w:rsidRDefault="0061480B" w:rsidP="00720D32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E3C0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</w:t>
      </w:r>
      <w:r w:rsidRPr="00A627AD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E3C0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клонная, проекция.</w:t>
      </w:r>
    </w:p>
    <w:p w:rsidR="0061480B" w:rsidRPr="005C6611" w:rsidRDefault="0061480B" w:rsidP="00720D32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1480B" w:rsidRPr="00A627AD" w:rsidRDefault="0061480B" w:rsidP="00720D32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</w:rPr>
      </w:pPr>
      <w:r w:rsidRPr="00A627AD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80B" w:rsidRDefault="00E14189" w:rsidP="00720D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61480B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</w:p>
    <w:p w:rsidR="0061480B" w:rsidRPr="00A627AD" w:rsidRDefault="0061480B" w:rsidP="00720D32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A627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1480B" w:rsidRPr="00E1487F" w:rsidRDefault="0061480B" w:rsidP="00720D3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спользовать отношения для решения задач, возникающих в реальной жизн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61480B" w:rsidRPr="00A627AD" w:rsidRDefault="0061480B" w:rsidP="0061480B">
      <w:pPr>
        <w:pStyle w:val="a4"/>
        <w:tabs>
          <w:tab w:val="left" w:pos="453"/>
        </w:tabs>
        <w:spacing w:after="0" w:line="240" w:lineRule="auto"/>
        <w:ind w:left="0"/>
      </w:pPr>
    </w:p>
    <w:p w:rsidR="00720D32" w:rsidRDefault="00720D32" w:rsidP="00614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Pr="005C6611" w:rsidRDefault="0061480B" w:rsidP="00614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1480B" w:rsidRPr="00A627AD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Pr="005C6611" w:rsidRDefault="0061480B" w:rsidP="0061480B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61480B" w:rsidRPr="005C6611" w:rsidRDefault="0061480B" w:rsidP="0061480B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формулы периметра;</w:t>
      </w:r>
    </w:p>
    <w:p w:rsidR="0061480B" w:rsidRPr="005C6611" w:rsidRDefault="0061480B" w:rsidP="0061480B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1480B" w:rsidRPr="00720D32" w:rsidRDefault="0061480B" w:rsidP="00720D3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32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 в повседневной жизни.</w:t>
      </w: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61480B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 </w:t>
      </w:r>
    </w:p>
    <w:p w:rsidR="0061480B" w:rsidRPr="00720D32" w:rsidRDefault="0061480B" w:rsidP="0061480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D32">
        <w:rPr>
          <w:rFonts w:ascii="Times New Roman" w:hAnsi="Times New Roman" w:cs="Times New Roman"/>
          <w:i/>
          <w:sz w:val="24"/>
          <w:szCs w:val="24"/>
        </w:rPr>
        <w:t xml:space="preserve">Оперировать представлениями о длине как </w:t>
      </w:r>
      <w:proofErr w:type="gramStart"/>
      <w:r w:rsidRPr="00720D32">
        <w:rPr>
          <w:rFonts w:ascii="Times New Roman" w:hAnsi="Times New Roman" w:cs="Times New Roman"/>
          <w:i/>
          <w:sz w:val="24"/>
          <w:szCs w:val="24"/>
        </w:rPr>
        <w:t>величин</w:t>
      </w:r>
      <w:r w:rsidR="00720D32" w:rsidRPr="00720D32">
        <w:rPr>
          <w:rFonts w:ascii="Times New Roman" w:hAnsi="Times New Roman" w:cs="Times New Roman"/>
          <w:i/>
          <w:sz w:val="24"/>
          <w:szCs w:val="24"/>
        </w:rPr>
        <w:t xml:space="preserve">е, </w:t>
      </w:r>
      <w:r w:rsidRPr="00720D32">
        <w:rPr>
          <w:rFonts w:ascii="Times New Roman" w:hAnsi="Times New Roman" w:cs="Times New Roman"/>
          <w:i/>
          <w:sz w:val="24"/>
          <w:szCs w:val="24"/>
        </w:rPr>
        <w:t xml:space="preserve"> вычис</w:t>
      </w:r>
      <w:r w:rsidR="00720D32">
        <w:rPr>
          <w:rFonts w:ascii="Times New Roman" w:hAnsi="Times New Roman" w:cs="Times New Roman"/>
          <w:i/>
          <w:sz w:val="24"/>
          <w:szCs w:val="24"/>
        </w:rPr>
        <w:t>лять</w:t>
      </w:r>
      <w:proofErr w:type="gramEnd"/>
      <w:r w:rsidR="00720D32">
        <w:rPr>
          <w:rFonts w:ascii="Times New Roman" w:hAnsi="Times New Roman" w:cs="Times New Roman"/>
          <w:i/>
          <w:sz w:val="24"/>
          <w:szCs w:val="24"/>
        </w:rPr>
        <w:t xml:space="preserve"> расстояния между фигурами;</w:t>
      </w:r>
    </w:p>
    <w:p w:rsidR="0061480B" w:rsidRPr="00E1487F" w:rsidRDefault="0061480B" w:rsidP="0061480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формулировать задачи на вычисление длин и решать их. </w:t>
      </w:r>
    </w:p>
    <w:p w:rsidR="0061480B" w:rsidRPr="00E1487F" w:rsidRDefault="0061480B" w:rsidP="0061480B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7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14189" w:rsidRDefault="0061480B" w:rsidP="0061480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:rsidR="0061480B" w:rsidRPr="00E14189" w:rsidRDefault="0061480B" w:rsidP="0061480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Default="0061480B" w:rsidP="006967C2">
      <w:pPr>
        <w:numPr>
          <w:ilvl w:val="0"/>
          <w:numId w:val="8"/>
        </w:numPr>
        <w:tabs>
          <w:tab w:val="left" w:pos="0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Изображать типовые плоские фигуры о</w:t>
      </w:r>
      <w:r w:rsidR="00D761DA">
        <w:rPr>
          <w:rFonts w:ascii="Times New Roman" w:hAnsi="Times New Roman" w:cs="Times New Roman"/>
          <w:sz w:val="24"/>
          <w:szCs w:val="24"/>
          <w:lang w:eastAsia="ru-RU"/>
        </w:rPr>
        <w:t>т руки и с помощью инструментов;</w:t>
      </w:r>
    </w:p>
    <w:p w:rsidR="00D761DA" w:rsidRPr="005C6611" w:rsidRDefault="006967C2" w:rsidP="006967C2">
      <w:pPr>
        <w:numPr>
          <w:ilvl w:val="0"/>
          <w:numId w:val="8"/>
        </w:numPr>
        <w:tabs>
          <w:tab w:val="left" w:pos="0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761DA">
        <w:rPr>
          <w:rFonts w:ascii="Times New Roman" w:hAnsi="Times New Roman" w:cs="Times New Roman"/>
          <w:sz w:val="24"/>
          <w:szCs w:val="24"/>
          <w:lang w:eastAsia="ru-RU"/>
        </w:rPr>
        <w:t>ешать задачи на построение методом геометрических мест точек.</w:t>
      </w:r>
    </w:p>
    <w:p w:rsidR="0061480B" w:rsidRPr="005C6611" w:rsidRDefault="0061480B" w:rsidP="0061480B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61480B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 </w:t>
      </w:r>
    </w:p>
    <w:p w:rsidR="0061480B" w:rsidRPr="00E1487F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зображать геометрические фигуры по текстовому и символьному описанию;</w:t>
      </w:r>
    </w:p>
    <w:p w:rsidR="0061480B" w:rsidRPr="00E1487F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61480B" w:rsidRPr="00E1487F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1480B" w:rsidRPr="00E1487F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изображать типовые плоские фигуры и с помощью простейших компьютерных инструментов.</w:t>
      </w:r>
    </w:p>
    <w:p w:rsidR="0061480B" w:rsidRPr="00E1487F" w:rsidRDefault="0061480B" w:rsidP="0061480B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E1487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14189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61480B" w:rsidRPr="00E14189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80B" w:rsidRDefault="0061480B" w:rsidP="006148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Pr="005C6611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1480B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61480B" w:rsidRPr="00710209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4A13C1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61480B" w:rsidRPr="004A13C1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</w:t>
      </w:r>
    </w:p>
    <w:p w:rsidR="0061480B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61480B" w:rsidRDefault="0061480B" w:rsidP="0061480B">
      <w:pPr>
        <w:pStyle w:val="a4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EF" w:rsidRDefault="00B544EF" w:rsidP="00E14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80B" w:rsidRPr="00E14189" w:rsidRDefault="0061480B" w:rsidP="00E14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математики</w:t>
      </w: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ящий изу</w:t>
      </w:r>
      <w:r>
        <w:rPr>
          <w:rFonts w:ascii="Times New Roman" w:hAnsi="Times New Roman" w:cs="Times New Roman"/>
          <w:sz w:val="24"/>
          <w:szCs w:val="24"/>
          <w:lang w:eastAsia="ru-RU"/>
        </w:rPr>
        <w:t>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61480B" w:rsidRPr="00710209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710209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61480B" w:rsidRPr="00710209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61480B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10209">
        <w:rPr>
          <w:rFonts w:ascii="Times New Roman" w:hAnsi="Times New Roman" w:cs="Times New Roman"/>
          <w:i/>
          <w:sz w:val="24"/>
          <w:szCs w:val="24"/>
        </w:rPr>
        <w:t>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90579" w:rsidRDefault="00090579" w:rsidP="00090579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D20D90" w:rsidRPr="00090579" w:rsidRDefault="00D20D90" w:rsidP="00090579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sz w:val="24"/>
          <w:szCs w:val="24"/>
        </w:rPr>
        <w:t>Дополнение к рабочей программе</w:t>
      </w:r>
    </w:p>
    <w:p w:rsidR="00090579" w:rsidRPr="00090579" w:rsidRDefault="00D20D90" w:rsidP="00090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В классе обучаются ученики с ограниченными возможностями здоровья.</w:t>
      </w:r>
      <w:r w:rsidR="00090579" w:rsidRPr="00090579">
        <w:rPr>
          <w:rFonts w:ascii="Times New Roman" w:hAnsi="Times New Roman" w:cs="Times New Roman"/>
          <w:sz w:val="24"/>
          <w:szCs w:val="24"/>
        </w:rPr>
        <w:t xml:space="preserve"> Основными целями обучения </w:t>
      </w:r>
      <w:r w:rsidR="00090579">
        <w:rPr>
          <w:rFonts w:ascii="Times New Roman" w:hAnsi="Times New Roman" w:cs="Times New Roman"/>
          <w:sz w:val="24"/>
          <w:szCs w:val="24"/>
        </w:rPr>
        <w:t>геометрии</w:t>
      </w:r>
      <w:r w:rsidR="00090579" w:rsidRPr="00090579">
        <w:rPr>
          <w:rFonts w:ascii="Times New Roman" w:hAnsi="Times New Roman" w:cs="Times New Roman"/>
          <w:sz w:val="24"/>
          <w:szCs w:val="24"/>
        </w:rPr>
        <w:t xml:space="preserve"> таких учащихся являются:</w:t>
      </w:r>
    </w:p>
    <w:p w:rsidR="00090579" w:rsidRPr="00090579" w:rsidRDefault="00090579" w:rsidP="000905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 приобретение базовой подготовки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090579">
        <w:rPr>
          <w:rFonts w:ascii="Times New Roman" w:hAnsi="Times New Roman" w:cs="Times New Roman"/>
          <w:sz w:val="24"/>
          <w:szCs w:val="24"/>
        </w:rPr>
        <w:t>;</w:t>
      </w:r>
    </w:p>
    <w:p w:rsidR="00090579" w:rsidRPr="00090579" w:rsidRDefault="00090579" w:rsidP="000905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формирование практически значимых знаний и умений;</w:t>
      </w:r>
    </w:p>
    <w:p w:rsidR="00090579" w:rsidRPr="00090579" w:rsidRDefault="00090579" w:rsidP="004C16B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интенсивное интеллектуальное развитие средствами математики на материале, отвечающем особенностям и возможностям данной категории учащихся.</w:t>
      </w:r>
    </w:p>
    <w:p w:rsidR="004C16B9" w:rsidRDefault="004C16B9" w:rsidP="004C16B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E0D7F" w:rsidRPr="004C16B9" w:rsidRDefault="00EE0D7F" w:rsidP="004C16B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 xml:space="preserve">В теме «Начальные геометрические сведения» рассматриваются простейшие геометрические фигуры (прямая, отрезок, угол), производятся их сравнение и измерение. Все основные понятия вводятся на наглядной основе. Аксиомы даются в процессе практических упражнений через решение задач и приводятся в описательной форме. Все теоретические положения даются исключительно в ознакомительном плане и опираются на наглядные представления учащихся, сложившиеся в результате их опыта и изучения математики в </w:t>
      </w:r>
      <w:r w:rsidR="004C16B9">
        <w:rPr>
          <w:rFonts w:ascii="Times New Roman" w:eastAsia="Batang" w:hAnsi="Times New Roman" w:cs="Times New Roman"/>
          <w:sz w:val="24"/>
          <w:szCs w:val="24"/>
        </w:rPr>
        <w:t>1-6</w:t>
      </w:r>
      <w:r w:rsidRPr="004C16B9">
        <w:rPr>
          <w:rFonts w:ascii="Times New Roman" w:eastAsia="Batang" w:hAnsi="Times New Roman" w:cs="Times New Roman"/>
          <w:sz w:val="24"/>
          <w:szCs w:val="24"/>
        </w:rPr>
        <w:t xml:space="preserve"> классах. </w:t>
      </w:r>
    </w:p>
    <w:p w:rsidR="00EE0D7F" w:rsidRPr="004C16B9" w:rsidRDefault="00EE0D7F" w:rsidP="004C16B9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В теме «Перпендикулярные прямые» даются только формулировки.</w:t>
      </w:r>
    </w:p>
    <w:p w:rsidR="00EE0D7F" w:rsidRPr="00EE0D7F" w:rsidRDefault="00EE0D7F" w:rsidP="00EE0D7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E0D7F">
        <w:rPr>
          <w:rFonts w:ascii="Times New Roman" w:eastAsia="Batang" w:hAnsi="Times New Roman" w:cs="Times New Roman"/>
          <w:sz w:val="24"/>
          <w:szCs w:val="24"/>
        </w:rPr>
        <w:t>Первый признак равенства треугольников доказывается способом наложения, а второй и третий признаки даются в ознакомительном плане, без доказательств, но с заучиванием формулировок.</w:t>
      </w:r>
    </w:p>
    <w:p w:rsidR="00EE0D7F" w:rsidRPr="004C16B9" w:rsidRDefault="00EE0D7F" w:rsidP="004C16B9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Теорема о свойствах равнобедренного треугольника доказывается на основании признаков равенства треугольников.</w:t>
      </w:r>
    </w:p>
    <w:p w:rsidR="00EE0D7F" w:rsidRPr="004C16B9" w:rsidRDefault="00EE0D7F" w:rsidP="004C16B9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Первый признак параллельности прямых доказывается, остальные признаки даются в процессе решения задач.</w:t>
      </w:r>
    </w:p>
    <w:p w:rsidR="00EE0D7F" w:rsidRPr="004C16B9" w:rsidRDefault="00EE0D7F" w:rsidP="004C16B9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Освободившееся время рекомендуется использовать для практических работ, решения задач, а также на повторение изученного материала.</w:t>
      </w:r>
    </w:p>
    <w:p w:rsidR="00D20D90" w:rsidRPr="00090579" w:rsidRDefault="00D20D90" w:rsidP="0009057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eastAsia="Batang" w:hAnsi="Times New Roman" w:cs="Times New Roman"/>
          <w:sz w:val="24"/>
          <w:szCs w:val="24"/>
        </w:rPr>
        <w:t>В результате изучения курса геометрии в 7 классе учащиеся должны</w:t>
      </w:r>
    </w:p>
    <w:p w:rsidR="00D20D90" w:rsidRPr="00090579" w:rsidRDefault="00D20D90" w:rsidP="00090579">
      <w:pPr>
        <w:spacing w:after="0"/>
        <w:ind w:firstLine="709"/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  <w:r w:rsidRPr="00090579">
        <w:rPr>
          <w:rFonts w:ascii="Times New Roman" w:eastAsia="Batang" w:hAnsi="Times New Roman" w:cs="Times New Roman"/>
          <w:b/>
          <w:i/>
          <w:sz w:val="24"/>
          <w:szCs w:val="24"/>
        </w:rPr>
        <w:t>получить:</w:t>
      </w:r>
    </w:p>
    <w:p w:rsidR="00090579" w:rsidRDefault="00D20D90" w:rsidP="0009057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eastAsia="Batang" w:hAnsi="Times New Roman" w:cs="Times New Roman"/>
          <w:sz w:val="24"/>
          <w:szCs w:val="24"/>
        </w:rPr>
        <w:t>начальные сведения о точке, прямой, отрезке, луче, углах; научиться их измерять, сравнивать, строить;</w:t>
      </w:r>
      <w:r w:rsidRPr="00090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90579" w:rsidRPr="00090579" w:rsidRDefault="00D20D90" w:rsidP="0009057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iCs/>
          <w:sz w:val="24"/>
          <w:szCs w:val="24"/>
        </w:rPr>
        <w:t>возможность выработ</w:t>
      </w:r>
      <w:r w:rsidR="00090579" w:rsidRPr="00090579">
        <w:rPr>
          <w:rFonts w:ascii="Times New Roman" w:hAnsi="Times New Roman" w:cs="Times New Roman"/>
          <w:iCs/>
          <w:sz w:val="24"/>
          <w:szCs w:val="24"/>
        </w:rPr>
        <w:t>ать</w:t>
      </w:r>
      <w:r w:rsidRPr="00090579">
        <w:rPr>
          <w:rFonts w:ascii="Times New Roman" w:hAnsi="Times New Roman" w:cs="Times New Roman"/>
          <w:iCs/>
          <w:sz w:val="24"/>
          <w:szCs w:val="24"/>
        </w:rPr>
        <w:t xml:space="preserve"> прочн</w:t>
      </w:r>
      <w:r w:rsidR="00090579" w:rsidRPr="00090579">
        <w:rPr>
          <w:rFonts w:ascii="Times New Roman" w:hAnsi="Times New Roman" w:cs="Times New Roman"/>
          <w:iCs/>
          <w:sz w:val="24"/>
          <w:szCs w:val="24"/>
        </w:rPr>
        <w:t>ые навыки</w:t>
      </w:r>
      <w:r w:rsidRPr="00090579">
        <w:rPr>
          <w:rFonts w:ascii="Times New Roman" w:hAnsi="Times New Roman" w:cs="Times New Roman"/>
          <w:iCs/>
          <w:sz w:val="24"/>
          <w:szCs w:val="24"/>
        </w:rPr>
        <w:t xml:space="preserve"> решения стандартных задач на применение </w:t>
      </w:r>
      <w:r w:rsidR="00090579" w:rsidRPr="00090579">
        <w:rPr>
          <w:rFonts w:ascii="Times New Roman" w:hAnsi="Times New Roman" w:cs="Times New Roman"/>
          <w:iCs/>
          <w:sz w:val="24"/>
          <w:szCs w:val="24"/>
        </w:rPr>
        <w:t>изученных теорем;</w:t>
      </w:r>
      <w:r w:rsidRPr="0009057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90579" w:rsidRPr="00090579" w:rsidRDefault="00090579" w:rsidP="00090579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</w:p>
    <w:p w:rsidR="00D20D90" w:rsidRPr="00090579" w:rsidRDefault="00D20D90" w:rsidP="00090579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i/>
          <w:sz w:val="24"/>
          <w:szCs w:val="24"/>
        </w:rPr>
        <w:t>различать:</w:t>
      </w:r>
    </w:p>
    <w:p w:rsidR="00D20D90" w:rsidRPr="00090579" w:rsidRDefault="00D20D90" w:rsidP="00D20D9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eastAsia="Batang" w:hAnsi="Times New Roman" w:cs="Times New Roman"/>
          <w:sz w:val="24"/>
          <w:szCs w:val="24"/>
        </w:rPr>
        <w:t>смежные и вертикальные углы; знать 3 признака равенства треугольников, элементы треугольника, свойства равнобедренного и прямоугольного треугольников, признаки параллельности двух прямых и уметь применять при решении несложных задач;</w:t>
      </w:r>
      <w:r w:rsidRPr="00090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90579" w:rsidRDefault="00090579" w:rsidP="00090579">
      <w:pPr>
        <w:spacing w:after="0"/>
        <w:ind w:firstLine="709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D20D90" w:rsidRPr="00090579" w:rsidRDefault="00D20D90" w:rsidP="00090579">
      <w:pPr>
        <w:spacing w:after="0"/>
        <w:ind w:firstLine="709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i/>
          <w:sz w:val="24"/>
          <w:szCs w:val="24"/>
        </w:rPr>
        <w:t>уметь:</w:t>
      </w:r>
    </w:p>
    <w:p w:rsidR="00D20D90" w:rsidRPr="00090579" w:rsidRDefault="00D20D90" w:rsidP="0009057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eastAsia="Batang" w:hAnsi="Times New Roman" w:cs="Times New Roman"/>
          <w:sz w:val="24"/>
          <w:szCs w:val="24"/>
        </w:rPr>
        <w:t>решать задачи на построение простейших геометрических фигур и треугольника.</w:t>
      </w:r>
    </w:p>
    <w:p w:rsidR="0061480B" w:rsidRDefault="0061480B" w:rsidP="00D20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40A" w:rsidRDefault="00E5740A" w:rsidP="00E57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FE54A7" w:rsidRDefault="00FE54A7" w:rsidP="00E57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3521"/>
        <w:gridCol w:w="736"/>
        <w:gridCol w:w="565"/>
        <w:gridCol w:w="5415"/>
      </w:tblGrid>
      <w:tr w:rsidR="00FF5443" w:rsidRPr="00FF5443" w:rsidTr="00B620B4">
        <w:tc>
          <w:tcPr>
            <w:tcW w:w="445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№</w:t>
            </w:r>
          </w:p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§</w:t>
            </w:r>
          </w:p>
        </w:tc>
        <w:tc>
          <w:tcPr>
            <w:tcW w:w="3521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736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65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Из них к/р</w:t>
            </w:r>
          </w:p>
        </w:tc>
        <w:tc>
          <w:tcPr>
            <w:tcW w:w="5415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Характеристика основных видов деятельности ученика</w:t>
            </w:r>
          </w:p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  <w:b/>
              </w:rPr>
            </w:pPr>
            <w:r w:rsidRPr="00FF5443">
              <w:rPr>
                <w:rFonts w:ascii="Times New Roman" w:hAnsi="Times New Roman" w:cs="Times New Roman"/>
                <w:b/>
              </w:rPr>
              <w:t>Глава 1. Простейшие геометрические фигуры и их свойств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  <w:b/>
              </w:rPr>
            </w:pPr>
            <w:r w:rsidRPr="00FF544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5" w:type="dxa"/>
            <w:vMerge w:val="restart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vMerge w:val="restart"/>
          </w:tcPr>
          <w:p w:rsidR="00B620B4" w:rsidRDefault="00F87221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F87221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геометрических фигу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7221" w:rsidRDefault="00F87221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чку, прямую, отрезок, луч, угол.</w:t>
            </w:r>
          </w:p>
          <w:p w:rsidR="00F87221" w:rsidRPr="00FE54A7" w:rsidRDefault="00F87221" w:rsidP="00FE54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F87221" w:rsidRDefault="00F87221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C2B2B">
              <w:rPr>
                <w:rFonts w:ascii="Times New Roman" w:hAnsi="Times New Roman" w:cs="Times New Roman"/>
                <w:sz w:val="20"/>
                <w:szCs w:val="20"/>
              </w:rPr>
              <w:t xml:space="preserve"> равных отрезков, середины отрезка, расстояния между двумя точками, дополнительных лучей, разве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ы.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у отрезка, градусную меру угла, используя свойства их измерений.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чертежных инструментов геометрические фигуры: </w:t>
            </w:r>
            <w:r w:rsidR="00FE54A7">
              <w:rPr>
                <w:rFonts w:ascii="Times New Roman" w:hAnsi="Times New Roman" w:cs="Times New Roman"/>
                <w:sz w:val="20"/>
                <w:szCs w:val="20"/>
              </w:rPr>
              <w:t>отрезок, луч, угол, смежные и вертикальные углы, перпендикулярные прямые, отрезки и лучи.</w:t>
            </w:r>
          </w:p>
          <w:p w:rsidR="00FE54A7" w:rsidRDefault="00FE54A7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По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такое аксиома, определение.</w:t>
            </w:r>
          </w:p>
          <w:p w:rsidR="00FE54A7" w:rsidRPr="00F87221" w:rsidRDefault="00FE54A7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 и прямые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 и его длин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. Угол. Измерение углов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и вертикальные углы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иомы 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865E0A">
        <w:trPr>
          <w:trHeight w:val="1408"/>
        </w:trPr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Pr="00117938" w:rsidRDefault="00B620B4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2. Треугольники</w:t>
            </w:r>
          </w:p>
        </w:tc>
        <w:tc>
          <w:tcPr>
            <w:tcW w:w="736" w:type="dxa"/>
          </w:tcPr>
          <w:p w:rsidR="00B620B4" w:rsidRPr="00B620B4" w:rsidRDefault="00B620B4" w:rsidP="00FF5443">
            <w:pPr>
              <w:rPr>
                <w:rFonts w:ascii="Times New Roman" w:hAnsi="Times New Roman" w:cs="Times New Roman"/>
                <w:b/>
              </w:rPr>
            </w:pPr>
            <w:r w:rsidRPr="00B620B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5" w:type="dxa"/>
            <w:vMerge w:val="restart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vMerge w:val="restart"/>
          </w:tcPr>
          <w:p w:rsidR="00B620B4" w:rsidRDefault="00FE54A7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FE54A7">
              <w:rPr>
                <w:rFonts w:ascii="Times New Roman" w:hAnsi="Times New Roman" w:cs="Times New Roman"/>
                <w:sz w:val="20"/>
                <w:szCs w:val="20"/>
              </w:rPr>
              <w:t xml:space="preserve"> 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ятия «равные фигуры». Приводить примеры равных фигур.</w:t>
            </w:r>
          </w:p>
          <w:p w:rsidR="00FE54A7" w:rsidRDefault="00FE54A7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</w:p>
          <w:p w:rsidR="00FE54A7" w:rsidRDefault="00FE54A7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и по сторонам и углам.</w:t>
            </w:r>
          </w:p>
          <w:p w:rsidR="00FE54A7" w:rsidRPr="00865E0A" w:rsidRDefault="00FE54A7" w:rsidP="00865E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303BA8" w:rsidRDefault="00303BA8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</w:p>
          <w:p w:rsidR="00303BA8" w:rsidRDefault="00303BA8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бедренного треугольника; серединного перпендикуляра отрезка; основного свойства равенства треугольников;</w:t>
            </w:r>
          </w:p>
          <w:p w:rsidR="00303BA8" w:rsidRDefault="00303BA8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 треугольников; равнобедренного треугольника.</w:t>
            </w:r>
          </w:p>
          <w:p w:rsidR="00303BA8" w:rsidRDefault="00303BA8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 теоре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единственности прямой, перпендикулярной данной (случай, когда точка лежит вне данной прямой); три признака равенства треугольников; призна</w:t>
            </w:r>
            <w:r w:rsidR="00865E0A">
              <w:rPr>
                <w:rFonts w:ascii="Times New Roman" w:hAnsi="Times New Roman" w:cs="Times New Roman"/>
                <w:sz w:val="20"/>
                <w:szCs w:val="20"/>
              </w:rPr>
              <w:t>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</w:p>
          <w:p w:rsidR="00865E0A" w:rsidRDefault="00865E0A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теорема, описывать структуру теоремы. Объяснять, какую теорему называют обратной данной, в чем заключается мет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 против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иводить примеры использования этого метода. </w:t>
            </w:r>
          </w:p>
          <w:p w:rsidR="00FE54A7" w:rsidRPr="00FE54A7" w:rsidRDefault="00865E0A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 и доказательство</w:t>
            </w: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ые треугольники. Высота, медиана, биссектриса треугольник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и второй признаки равенства треугольников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бедренный треугольник и его свойство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нобедренного треугольник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ы 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Pr="00B620B4" w:rsidRDefault="00B620B4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Параллельные прямые. Сумма углов треугольника</w:t>
            </w:r>
          </w:p>
        </w:tc>
        <w:tc>
          <w:tcPr>
            <w:tcW w:w="736" w:type="dxa"/>
          </w:tcPr>
          <w:p w:rsidR="00B620B4" w:rsidRPr="00B620B4" w:rsidRDefault="00AA4C57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5" w:type="dxa"/>
            <w:vMerge w:val="restart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vMerge w:val="restart"/>
          </w:tcPr>
          <w:p w:rsidR="00B620B4" w:rsidRDefault="00865E0A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чертеже параллельные прямые. </w:t>
            </w: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линейки и угольника параллельные прямые.</w:t>
            </w:r>
          </w:p>
          <w:p w:rsidR="00865E0A" w:rsidRDefault="00865E0A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ы, образованные при пересечении двух прямых секущей</w:t>
            </w:r>
            <w:r w:rsidR="00C26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ED4" w:rsidRPr="00C26ED4" w:rsidRDefault="00C26ED4" w:rsidP="00272E6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C26ED4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х прямых; расстояния между параллельными прямыми, внешнего угла треугольника; гипотенузы и катета;</w:t>
            </w:r>
          </w:p>
          <w:p w:rsidR="00272E6F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х прямых; углов, образованных</w:t>
            </w:r>
            <w:r w:rsidR="00272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основное свойство параллельных прямых; </w:t>
            </w:r>
          </w:p>
          <w:p w:rsidR="00C26ED4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E6F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ости прямых; равенства прямоугольных треугольников.</w:t>
            </w:r>
          </w:p>
          <w:p w:rsidR="00C26ED4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E6F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C26ED4" w:rsidRPr="00865E0A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 и доказательство</w:t>
            </w: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раллельности прямых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араллельных прямых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углов треугольника</w:t>
            </w:r>
            <w:r w:rsidR="00537283">
              <w:rPr>
                <w:rFonts w:ascii="Times New Roman" w:hAnsi="Times New Roman" w:cs="Times New Roman"/>
              </w:rPr>
              <w:t>. Неравенство треугольник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треугольник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ямоугольного треугольник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4B2143" w:rsidRPr="00FF5443" w:rsidTr="00F14312">
        <w:trPr>
          <w:trHeight w:val="759"/>
        </w:trPr>
        <w:tc>
          <w:tcPr>
            <w:tcW w:w="445" w:type="dxa"/>
          </w:tcPr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4B2143" w:rsidRDefault="004B2143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736" w:type="dxa"/>
          </w:tcPr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</w:tcPr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87221" w:rsidRPr="00B620B4" w:rsidRDefault="00F87221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4. Окружность и круг. Геометрические построения</w:t>
            </w:r>
          </w:p>
        </w:tc>
        <w:tc>
          <w:tcPr>
            <w:tcW w:w="736" w:type="dxa"/>
          </w:tcPr>
          <w:p w:rsidR="00F87221" w:rsidRPr="00F87221" w:rsidRDefault="004B2143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5" w:type="dxa"/>
          </w:tcPr>
          <w:p w:rsidR="00F87221" w:rsidRPr="00F87221" w:rsidRDefault="00F87221" w:rsidP="00FF5443">
            <w:pPr>
              <w:rPr>
                <w:rFonts w:ascii="Times New Roman" w:hAnsi="Times New Roman" w:cs="Times New Roman"/>
                <w:b/>
              </w:rPr>
            </w:pPr>
            <w:r w:rsidRPr="00F872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15" w:type="dxa"/>
            <w:vMerge w:val="restart"/>
          </w:tcPr>
          <w:p w:rsidR="00F87221" w:rsidRDefault="00272E6F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Пояснять,</w:t>
            </w:r>
            <w:r w:rsidRPr="00272E6F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задача на п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еометрическое место точек (ГМТ). Приводить примеры ГМТ.</w:t>
            </w:r>
          </w:p>
          <w:p w:rsidR="00272E6F" w:rsidRDefault="00272E6F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исунках окружность и ее элементы; окружность, вписанную в треугольник и окружность, описанную около него. Описывать взаимное расположение окружности и прямой.</w:t>
            </w:r>
          </w:p>
          <w:p w:rsidR="00272E6F" w:rsidRPr="00D761DA" w:rsidRDefault="00272E6F" w:rsidP="00D761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272E6F" w:rsidRDefault="00272E6F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</w:p>
          <w:p w:rsidR="00272E6F" w:rsidRDefault="00272E6F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единного перпендикуляра как ГМТ; биссектрисы угла как ГМТ; касательной к окружности; диаметра и хорды; точки пересечения середи</w:t>
            </w:r>
            <w:r w:rsidR="00C703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ерпендикуляров сторон треугольника; </w:t>
            </w:r>
            <w:r w:rsidR="00C703E6">
              <w:rPr>
                <w:rFonts w:ascii="Times New Roman" w:hAnsi="Times New Roman" w:cs="Times New Roman"/>
                <w:sz w:val="20"/>
                <w:szCs w:val="20"/>
              </w:rPr>
              <w:t>точки пересечения биссектрис углов треугольника;</w:t>
            </w:r>
          </w:p>
          <w:p w:rsidR="00C703E6" w:rsidRDefault="00C703E6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ательной.</w:t>
            </w:r>
          </w:p>
          <w:p w:rsidR="00C703E6" w:rsidRDefault="00C703E6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ерединном перпендикуляре и биссектрисе угла, как ГМТ; о свойствах касательной; об окружности, описанной около треугольника, окружности, вписанной в треугольник; признаки касательной.</w:t>
            </w:r>
          </w:p>
          <w:p w:rsidR="00C703E6" w:rsidRDefault="00C703E6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Решать основные задачи на постро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, по стороне и двум прилежащим к ней углам.</w:t>
            </w:r>
            <w:r w:rsidR="00D761DA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построение методом ГМТ.</w:t>
            </w:r>
          </w:p>
          <w:p w:rsidR="00D761DA" w:rsidRDefault="00D761DA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 по трем сторонам.</w:t>
            </w:r>
          </w:p>
          <w:p w:rsidR="00C703E6" w:rsidRPr="00272E6F" w:rsidRDefault="00D761DA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, доказательство и построение</w:t>
            </w: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место точек. Окружность и круг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окружности. Касательная к окружности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и вписанная окружности треугольника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геометрических мест точек в задачах на построение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4B2143" w:rsidRPr="00FF5443" w:rsidTr="00F14312">
        <w:trPr>
          <w:trHeight w:val="759"/>
        </w:trPr>
        <w:tc>
          <w:tcPr>
            <w:tcW w:w="445" w:type="dxa"/>
          </w:tcPr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4B2143" w:rsidRDefault="004B2143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736" w:type="dxa"/>
          </w:tcPr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87221" w:rsidRPr="00F87221" w:rsidRDefault="00F87221" w:rsidP="00F87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ение и систематизация знаний учащихся</w:t>
            </w:r>
          </w:p>
        </w:tc>
        <w:tc>
          <w:tcPr>
            <w:tcW w:w="736" w:type="dxa"/>
          </w:tcPr>
          <w:p w:rsidR="00F87221" w:rsidRPr="004B2143" w:rsidRDefault="00AA4C57" w:rsidP="00F87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5" w:type="dxa"/>
          </w:tcPr>
          <w:p w:rsidR="00F87221" w:rsidRPr="00F87221" w:rsidRDefault="00F87221" w:rsidP="00F87221">
            <w:pPr>
              <w:rPr>
                <w:rFonts w:ascii="Times New Roman" w:hAnsi="Times New Roman" w:cs="Times New Roman"/>
                <w:b/>
              </w:rPr>
            </w:pPr>
            <w:r w:rsidRPr="00F872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15" w:type="dxa"/>
            <w:vMerge w:val="restart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87221" w:rsidRDefault="00F87221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курса геометрии 7 класса</w:t>
            </w:r>
          </w:p>
        </w:tc>
        <w:tc>
          <w:tcPr>
            <w:tcW w:w="736" w:type="dxa"/>
          </w:tcPr>
          <w:p w:rsidR="00F87221" w:rsidRPr="00FF5443" w:rsidRDefault="00AA4C57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87221" w:rsidRDefault="00F87221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736" w:type="dxa"/>
          </w:tcPr>
          <w:p w:rsidR="00F87221" w:rsidRPr="00FF5443" w:rsidRDefault="004B2143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</w:tr>
      <w:tr w:rsidR="00F20561" w:rsidRPr="00FF5443" w:rsidTr="00B620B4">
        <w:tc>
          <w:tcPr>
            <w:tcW w:w="445" w:type="dxa"/>
          </w:tcPr>
          <w:p w:rsidR="00F20561" w:rsidRPr="00FF5443" w:rsidRDefault="00F2056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20561" w:rsidRDefault="00F20561" w:rsidP="00F205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36" w:type="dxa"/>
          </w:tcPr>
          <w:p w:rsidR="00F20561" w:rsidRPr="00F20561" w:rsidRDefault="00F20561" w:rsidP="00F87221">
            <w:pPr>
              <w:rPr>
                <w:rFonts w:ascii="Times New Roman" w:hAnsi="Times New Roman" w:cs="Times New Roman"/>
                <w:b/>
              </w:rPr>
            </w:pPr>
            <w:r w:rsidRPr="00F20561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5" w:type="dxa"/>
          </w:tcPr>
          <w:p w:rsidR="00F20561" w:rsidRPr="00F20561" w:rsidRDefault="00F20561" w:rsidP="00F87221">
            <w:pPr>
              <w:rPr>
                <w:rFonts w:ascii="Times New Roman" w:hAnsi="Times New Roman" w:cs="Times New Roman"/>
                <w:b/>
              </w:rPr>
            </w:pPr>
            <w:r w:rsidRPr="00F205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15" w:type="dxa"/>
          </w:tcPr>
          <w:p w:rsidR="00F20561" w:rsidRPr="00FF5443" w:rsidRDefault="00F20561" w:rsidP="00F87221">
            <w:pPr>
              <w:rPr>
                <w:rFonts w:ascii="Times New Roman" w:hAnsi="Times New Roman" w:cs="Times New Roman"/>
              </w:rPr>
            </w:pPr>
          </w:p>
        </w:tc>
      </w:tr>
    </w:tbl>
    <w:p w:rsidR="00E6232B" w:rsidRDefault="00E5740A" w:rsidP="00F20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0E1D89" w:rsidRDefault="000E1D89" w:rsidP="00E57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863"/>
        <w:gridCol w:w="5562"/>
        <w:gridCol w:w="1328"/>
        <w:gridCol w:w="2114"/>
      </w:tblGrid>
      <w:tr w:rsidR="00665CDB" w:rsidRPr="001135B1" w:rsidTr="00051C6A">
        <w:tc>
          <w:tcPr>
            <w:tcW w:w="815" w:type="dxa"/>
          </w:tcPr>
          <w:p w:rsidR="00665CDB" w:rsidRPr="001135B1" w:rsidRDefault="001135B1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63" w:type="dxa"/>
          </w:tcPr>
          <w:p w:rsidR="00665CDB" w:rsidRPr="001135B1" w:rsidRDefault="001135B1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нкта</w:t>
            </w:r>
          </w:p>
        </w:tc>
        <w:tc>
          <w:tcPr>
            <w:tcW w:w="5562" w:type="dxa"/>
          </w:tcPr>
          <w:p w:rsidR="00665CDB" w:rsidRPr="001135B1" w:rsidRDefault="001135B1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328" w:type="dxa"/>
          </w:tcPr>
          <w:p w:rsidR="00665CDB" w:rsidRPr="001135B1" w:rsidRDefault="001135B1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14" w:type="dxa"/>
          </w:tcPr>
          <w:p w:rsidR="00665CDB" w:rsidRPr="001135B1" w:rsidRDefault="001135B1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9679C" w:rsidRPr="001135B1" w:rsidTr="00051C6A">
        <w:tc>
          <w:tcPr>
            <w:tcW w:w="815" w:type="dxa"/>
          </w:tcPr>
          <w:p w:rsidR="00A9679C" w:rsidRDefault="00A9679C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9679C" w:rsidRDefault="00A9679C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A9679C" w:rsidRDefault="00A9679C" w:rsidP="001135B1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  <w:b/>
              </w:rPr>
              <w:t>Глава 1. Простейшие геометрические фигуры и их свойства</w:t>
            </w:r>
            <w:r w:rsidR="00246E91">
              <w:rPr>
                <w:rFonts w:ascii="Times New Roman" w:hAnsi="Times New Roman" w:cs="Times New Roman"/>
                <w:b/>
              </w:rPr>
              <w:t xml:space="preserve"> (15 ч)</w:t>
            </w:r>
          </w:p>
        </w:tc>
        <w:tc>
          <w:tcPr>
            <w:tcW w:w="1328" w:type="dxa"/>
          </w:tcPr>
          <w:p w:rsidR="00A9679C" w:rsidRDefault="00A9679C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A9679C" w:rsidRDefault="00A9679C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79C" w:rsidRPr="001135B1" w:rsidTr="00051C6A">
        <w:tc>
          <w:tcPr>
            <w:tcW w:w="815" w:type="dxa"/>
          </w:tcPr>
          <w:p w:rsidR="00A9679C" w:rsidRDefault="00A9679C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9679C" w:rsidRDefault="00A9679C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A9679C" w:rsidRPr="00A9679C" w:rsidRDefault="00A9679C" w:rsidP="00246E91">
            <w:pPr>
              <w:rPr>
                <w:rFonts w:ascii="Times New Roman" w:hAnsi="Times New Roman" w:cs="Times New Roman"/>
                <w:b/>
                <w:i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 1. Точки и прямые (2 ч)</w:t>
            </w:r>
          </w:p>
        </w:tc>
        <w:tc>
          <w:tcPr>
            <w:tcW w:w="1328" w:type="dxa"/>
          </w:tcPr>
          <w:p w:rsidR="00A9679C" w:rsidRDefault="00A9679C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A9679C" w:rsidRDefault="00A9679C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CDB" w:rsidRPr="001135B1" w:rsidTr="00051C6A">
        <w:tc>
          <w:tcPr>
            <w:tcW w:w="815" w:type="dxa"/>
          </w:tcPr>
          <w:p w:rsidR="00665CDB" w:rsidRPr="001135B1" w:rsidRDefault="001135B1" w:rsidP="000E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65CDB" w:rsidRPr="001135B1" w:rsidRDefault="006D2B1F" w:rsidP="006D2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з истории</w:t>
            </w:r>
            <w:r w:rsidR="00F56742" w:rsidRPr="00F56742">
              <w:rPr>
                <w:rFonts w:ascii="Times New Roman" w:hAnsi="Times New Roman" w:cs="Times New Roman"/>
                <w:i/>
              </w:rPr>
              <w:t xml:space="preserve"> геометрии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чки и прямые</w:t>
            </w:r>
          </w:p>
        </w:tc>
        <w:tc>
          <w:tcPr>
            <w:tcW w:w="1328" w:type="dxa"/>
          </w:tcPr>
          <w:p w:rsidR="00665CDB" w:rsidRPr="001135B1" w:rsidRDefault="00F14312" w:rsidP="006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2114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</w:tr>
      <w:tr w:rsidR="00665CDB" w:rsidRPr="001135B1" w:rsidTr="00051C6A">
        <w:tc>
          <w:tcPr>
            <w:tcW w:w="815" w:type="dxa"/>
          </w:tcPr>
          <w:p w:rsidR="00665CDB" w:rsidRPr="001135B1" w:rsidRDefault="001135B1" w:rsidP="000E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65CDB" w:rsidRPr="001135B1" w:rsidRDefault="006D2B1F" w:rsidP="009F23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очки и прямые»</w:t>
            </w:r>
          </w:p>
        </w:tc>
        <w:tc>
          <w:tcPr>
            <w:tcW w:w="1328" w:type="dxa"/>
          </w:tcPr>
          <w:p w:rsidR="00665CDB" w:rsidRPr="001135B1" w:rsidRDefault="00F14312" w:rsidP="006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2114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</w:tr>
      <w:tr w:rsidR="00A9679C" w:rsidRPr="001135B1" w:rsidTr="00051C6A">
        <w:tc>
          <w:tcPr>
            <w:tcW w:w="815" w:type="dxa"/>
          </w:tcPr>
          <w:p w:rsidR="00A9679C" w:rsidRDefault="00A9679C" w:rsidP="000E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9679C" w:rsidRDefault="00A9679C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A9679C" w:rsidRDefault="00A9679C" w:rsidP="009F233B">
            <w:pPr>
              <w:jc w:val="both"/>
              <w:rPr>
                <w:rFonts w:ascii="Times New Roman" w:hAnsi="Times New Roman" w:cs="Times New Roman"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</w:t>
            </w:r>
            <w:r>
              <w:rPr>
                <w:rFonts w:ascii="Times New Roman" w:hAnsi="Times New Roman" w:cs="Times New Roman"/>
                <w:b/>
                <w:i/>
              </w:rPr>
              <w:t xml:space="preserve"> 2</w:t>
            </w:r>
            <w:r w:rsidRPr="00A9679C">
              <w:rPr>
                <w:rFonts w:ascii="Times New Roman" w:hAnsi="Times New Roman" w:cs="Times New Roman"/>
                <w:b/>
                <w:i/>
              </w:rPr>
              <w:t>. Отрезок и его дли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A9679C" w:rsidRPr="001135B1" w:rsidRDefault="00A9679C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A9679C" w:rsidRPr="001135B1" w:rsidRDefault="00A9679C" w:rsidP="00665CDB">
            <w:pPr>
              <w:rPr>
                <w:rFonts w:ascii="Times New Roman" w:hAnsi="Times New Roman" w:cs="Times New Roman"/>
              </w:rPr>
            </w:pPr>
          </w:p>
        </w:tc>
      </w:tr>
      <w:tr w:rsidR="00665CDB" w:rsidRPr="001135B1" w:rsidTr="00051C6A">
        <w:tc>
          <w:tcPr>
            <w:tcW w:w="815" w:type="dxa"/>
          </w:tcPr>
          <w:p w:rsidR="00665CDB" w:rsidRPr="001135B1" w:rsidRDefault="001135B1" w:rsidP="000E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65CDB" w:rsidRPr="001135B1" w:rsidRDefault="005857C5" w:rsidP="00585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езок и его длина. </w:t>
            </w:r>
            <w:r w:rsidR="00182632">
              <w:rPr>
                <w:rFonts w:ascii="Times New Roman" w:hAnsi="Times New Roman" w:cs="Times New Roman"/>
              </w:rPr>
              <w:t xml:space="preserve">Сравнение отрезков </w:t>
            </w:r>
          </w:p>
        </w:tc>
        <w:tc>
          <w:tcPr>
            <w:tcW w:w="1328" w:type="dxa"/>
          </w:tcPr>
          <w:p w:rsidR="00665CDB" w:rsidRPr="001135B1" w:rsidRDefault="00F14312" w:rsidP="006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2114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</w:tr>
      <w:tr w:rsidR="00665CDB" w:rsidRPr="001135B1" w:rsidTr="00051C6A">
        <w:tc>
          <w:tcPr>
            <w:tcW w:w="815" w:type="dxa"/>
          </w:tcPr>
          <w:p w:rsidR="00665CDB" w:rsidRPr="001135B1" w:rsidRDefault="001135B1" w:rsidP="000E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65CDB" w:rsidRPr="001135B1" w:rsidRDefault="005857C5" w:rsidP="009F23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Отрезок и его длина»</w:t>
            </w:r>
          </w:p>
        </w:tc>
        <w:tc>
          <w:tcPr>
            <w:tcW w:w="1328" w:type="dxa"/>
          </w:tcPr>
          <w:p w:rsidR="00665CDB" w:rsidRPr="001135B1" w:rsidRDefault="00F14312" w:rsidP="006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114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</w:tr>
      <w:tr w:rsidR="00665CDB" w:rsidRPr="001135B1" w:rsidTr="00051C6A">
        <w:tc>
          <w:tcPr>
            <w:tcW w:w="815" w:type="dxa"/>
          </w:tcPr>
          <w:p w:rsidR="00665CDB" w:rsidRPr="001135B1" w:rsidRDefault="001135B1" w:rsidP="000E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65CDB" w:rsidRPr="00182632" w:rsidRDefault="00BC25C9" w:rsidP="005857C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="005857C5">
              <w:rPr>
                <w:rFonts w:ascii="Times New Roman" w:hAnsi="Times New Roman" w:cs="Times New Roman"/>
              </w:rPr>
              <w:t xml:space="preserve">вычислительных </w:t>
            </w:r>
            <w:r>
              <w:rPr>
                <w:rFonts w:ascii="Times New Roman" w:hAnsi="Times New Roman" w:cs="Times New Roman"/>
              </w:rPr>
              <w:t>задач по теме «</w:t>
            </w:r>
            <w:r w:rsidR="005857C5">
              <w:rPr>
                <w:rFonts w:ascii="Times New Roman" w:hAnsi="Times New Roman" w:cs="Times New Roman"/>
              </w:rPr>
              <w:t>Отрезок и его длина</w:t>
            </w:r>
            <w:r>
              <w:rPr>
                <w:rFonts w:ascii="Times New Roman" w:hAnsi="Times New Roman" w:cs="Times New Roman"/>
              </w:rPr>
              <w:t>».</w:t>
            </w:r>
            <w:r w:rsidR="00182632" w:rsidRPr="00182632">
              <w:rPr>
                <w:rFonts w:ascii="Times New Roman" w:hAnsi="Times New Roman" w:cs="Times New Roman"/>
              </w:rPr>
              <w:t xml:space="preserve"> </w:t>
            </w:r>
            <w:r w:rsidR="00182632" w:rsidRPr="00182632">
              <w:rPr>
                <w:rFonts w:ascii="Times New Roman" w:hAnsi="Times New Roman" w:cs="Times New Roman"/>
                <w:i/>
              </w:rPr>
              <w:t xml:space="preserve">Астрономия и геометрия </w:t>
            </w:r>
          </w:p>
        </w:tc>
        <w:tc>
          <w:tcPr>
            <w:tcW w:w="1328" w:type="dxa"/>
          </w:tcPr>
          <w:p w:rsidR="00665CDB" w:rsidRPr="001135B1" w:rsidRDefault="00F14312" w:rsidP="006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2114" w:type="dxa"/>
          </w:tcPr>
          <w:p w:rsidR="00665CDB" w:rsidRPr="001135B1" w:rsidRDefault="00665CDB" w:rsidP="00665CDB">
            <w:pPr>
              <w:rPr>
                <w:rFonts w:ascii="Times New Roman" w:hAnsi="Times New Roman" w:cs="Times New Roman"/>
              </w:rPr>
            </w:pPr>
          </w:p>
        </w:tc>
      </w:tr>
      <w:tr w:rsidR="00A9679C" w:rsidRPr="001135B1" w:rsidTr="00051C6A">
        <w:tc>
          <w:tcPr>
            <w:tcW w:w="815" w:type="dxa"/>
          </w:tcPr>
          <w:p w:rsidR="00A9679C" w:rsidRDefault="00A9679C" w:rsidP="00A96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9679C" w:rsidRDefault="00A9679C" w:rsidP="00A9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A9679C" w:rsidRPr="00A9679C" w:rsidRDefault="00A9679C" w:rsidP="00A9679C">
            <w:pPr>
              <w:rPr>
                <w:rFonts w:ascii="Times New Roman" w:hAnsi="Times New Roman" w:cs="Times New Roman"/>
                <w:b/>
                <w:i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 3. Луч. Угол. Измерение углов (3 ч)</w:t>
            </w:r>
          </w:p>
        </w:tc>
        <w:tc>
          <w:tcPr>
            <w:tcW w:w="1328" w:type="dxa"/>
          </w:tcPr>
          <w:p w:rsidR="00A9679C" w:rsidRPr="001135B1" w:rsidRDefault="00A9679C" w:rsidP="00A9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A9679C" w:rsidRPr="001135B1" w:rsidRDefault="00A9679C" w:rsidP="00A9679C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Pr="001135B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:rsidR="00246E9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A9679C" w:rsidRDefault="00510E96" w:rsidP="00246E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Луч. Угол</w:t>
            </w:r>
          </w:p>
        </w:tc>
        <w:tc>
          <w:tcPr>
            <w:tcW w:w="1328" w:type="dxa"/>
          </w:tcPr>
          <w:p w:rsidR="00246E91" w:rsidRPr="001135B1" w:rsidRDefault="00F14312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1135B1" w:rsidRDefault="00510E96" w:rsidP="00246E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1328" w:type="dxa"/>
          </w:tcPr>
          <w:p w:rsidR="00246E91" w:rsidRPr="001135B1" w:rsidRDefault="00F14312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1135B1" w:rsidRDefault="00246E91" w:rsidP="00246E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Измерение углов»</w:t>
            </w:r>
          </w:p>
        </w:tc>
        <w:tc>
          <w:tcPr>
            <w:tcW w:w="1328" w:type="dxa"/>
          </w:tcPr>
          <w:p w:rsidR="00246E91" w:rsidRPr="001135B1" w:rsidRDefault="00F20561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Default="00246E91" w:rsidP="00246E91">
            <w:pPr>
              <w:jc w:val="both"/>
              <w:rPr>
                <w:rFonts w:ascii="Times New Roman" w:hAnsi="Times New Roman" w:cs="Times New Roman"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 4. Смежные и вертикальные углы (3 ч)</w:t>
            </w:r>
          </w:p>
        </w:tc>
        <w:tc>
          <w:tcPr>
            <w:tcW w:w="1328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1135B1" w:rsidRDefault="00510E96" w:rsidP="00510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жные </w:t>
            </w:r>
            <w:r w:rsidR="00246E91">
              <w:rPr>
                <w:rFonts w:ascii="Times New Roman" w:hAnsi="Times New Roman" w:cs="Times New Roman"/>
              </w:rPr>
              <w:t>углы</w:t>
            </w:r>
          </w:p>
        </w:tc>
        <w:tc>
          <w:tcPr>
            <w:tcW w:w="1328" w:type="dxa"/>
          </w:tcPr>
          <w:p w:rsidR="00246E91" w:rsidRPr="001135B1" w:rsidRDefault="00F20561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</w:tcPr>
          <w:p w:rsidR="00246E9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Default="00510E96" w:rsidP="00246E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ые углы</w:t>
            </w:r>
          </w:p>
        </w:tc>
        <w:tc>
          <w:tcPr>
            <w:tcW w:w="1328" w:type="dxa"/>
          </w:tcPr>
          <w:p w:rsidR="00246E91" w:rsidRPr="001135B1" w:rsidRDefault="00F20561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" w:type="dxa"/>
          </w:tcPr>
          <w:p w:rsidR="00246E9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Default="00510E96" w:rsidP="00246E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межные и вертикальные углы»</w:t>
            </w:r>
          </w:p>
        </w:tc>
        <w:tc>
          <w:tcPr>
            <w:tcW w:w="1328" w:type="dxa"/>
          </w:tcPr>
          <w:p w:rsidR="00246E91" w:rsidRPr="001135B1" w:rsidRDefault="00F20561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246E9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Default="00246E91" w:rsidP="00246E91">
            <w:pPr>
              <w:jc w:val="both"/>
              <w:rPr>
                <w:rFonts w:ascii="Times New Roman" w:hAnsi="Times New Roman" w:cs="Times New Roman"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 xml:space="preserve">§ 5. Перпендикулярные прямые </w:t>
            </w:r>
            <w:r>
              <w:rPr>
                <w:rFonts w:ascii="Times New Roman" w:hAnsi="Times New Roman" w:cs="Times New Roman"/>
                <w:b/>
                <w:i/>
              </w:rPr>
              <w:t>(1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3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1135B1" w:rsidRDefault="00246E91" w:rsidP="00510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ные прямые. </w:t>
            </w:r>
            <w:r w:rsidR="00510E96">
              <w:rPr>
                <w:rFonts w:ascii="Times New Roman" w:hAnsi="Times New Roman" w:cs="Times New Roman"/>
              </w:rPr>
              <w:t xml:space="preserve">Теорема </w:t>
            </w:r>
            <w:r w:rsidR="00510E96" w:rsidRPr="00510E96">
              <w:rPr>
                <w:rFonts w:ascii="Times New Roman" w:hAnsi="Times New Roman" w:cs="Times New Roman"/>
              </w:rPr>
              <w:t>о единственности</w:t>
            </w:r>
            <w:r w:rsidR="00510E96">
              <w:rPr>
                <w:rFonts w:ascii="Times New Roman" w:hAnsi="Times New Roman" w:cs="Times New Roman"/>
              </w:rPr>
              <w:t xml:space="preserve"> прямой, перпендикулярной данной</w:t>
            </w:r>
          </w:p>
        </w:tc>
        <w:tc>
          <w:tcPr>
            <w:tcW w:w="1328" w:type="dxa"/>
          </w:tcPr>
          <w:p w:rsidR="00246E91" w:rsidRPr="001135B1" w:rsidRDefault="00F20561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246E9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Default="00246E91" w:rsidP="00246E91">
            <w:pPr>
              <w:jc w:val="both"/>
              <w:rPr>
                <w:rFonts w:ascii="Times New Roman" w:hAnsi="Times New Roman" w:cs="Times New Roman"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 6. Аксиомы (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3" w:type="dxa"/>
          </w:tcPr>
          <w:p w:rsidR="00246E9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510E96" w:rsidRDefault="00510E96" w:rsidP="00246E91">
            <w:pPr>
              <w:jc w:val="both"/>
              <w:rPr>
                <w:rFonts w:ascii="Times New Roman" w:hAnsi="Times New Roman" w:cs="Times New Roman"/>
              </w:rPr>
            </w:pPr>
            <w:r w:rsidRPr="00510E96">
              <w:rPr>
                <w:rFonts w:ascii="Times New Roman" w:hAnsi="Times New Roman" w:cs="Times New Roman"/>
              </w:rPr>
              <w:t>Аксиомы</w:t>
            </w:r>
          </w:p>
        </w:tc>
        <w:tc>
          <w:tcPr>
            <w:tcW w:w="1328" w:type="dxa"/>
          </w:tcPr>
          <w:p w:rsidR="00246E91" w:rsidRPr="001135B1" w:rsidRDefault="00F20561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051C6A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3" w:type="dxa"/>
          </w:tcPr>
          <w:p w:rsidR="00246E9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246E91" w:rsidRDefault="00246E91" w:rsidP="00246E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51C6A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  <w:r w:rsidRPr="00246E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1C6A">
              <w:rPr>
                <w:rFonts w:ascii="Times New Roman" w:hAnsi="Times New Roman" w:cs="Times New Roman"/>
              </w:rPr>
              <w:t>по теме «</w:t>
            </w:r>
            <w:r w:rsidR="00051C6A" w:rsidRPr="00246E91">
              <w:rPr>
                <w:rFonts w:ascii="Times New Roman" w:hAnsi="Times New Roman" w:cs="Times New Roman"/>
              </w:rPr>
              <w:t>Простейшие геометрические фигуры и их свойства</w:t>
            </w:r>
            <w:r w:rsidR="00051C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8" w:type="dxa"/>
          </w:tcPr>
          <w:p w:rsidR="00246E91" w:rsidRPr="001135B1" w:rsidRDefault="00F20561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3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246E91" w:rsidRDefault="00246E91" w:rsidP="00246E91">
            <w:pPr>
              <w:rPr>
                <w:rFonts w:ascii="Times New Roman" w:hAnsi="Times New Roman" w:cs="Times New Roman"/>
                <w:i/>
              </w:rPr>
            </w:pPr>
            <w:r w:rsidRPr="00246E91">
              <w:rPr>
                <w:rFonts w:ascii="Times New Roman" w:hAnsi="Times New Roman" w:cs="Times New Roman"/>
                <w:i/>
              </w:rPr>
              <w:t>Контрольная работа № 1 по теме «Простейшие геометрические фигуры и их свойства»</w:t>
            </w:r>
          </w:p>
        </w:tc>
        <w:tc>
          <w:tcPr>
            <w:tcW w:w="1328" w:type="dxa"/>
          </w:tcPr>
          <w:p w:rsidR="00246E91" w:rsidRPr="001135B1" w:rsidRDefault="00F20561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246E91" w:rsidRDefault="00246E91" w:rsidP="0024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2. Треугольники (18 ч)</w:t>
            </w:r>
          </w:p>
        </w:tc>
        <w:tc>
          <w:tcPr>
            <w:tcW w:w="1328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246E91" w:rsidRPr="001135B1" w:rsidTr="00051C6A">
        <w:tc>
          <w:tcPr>
            <w:tcW w:w="815" w:type="dxa"/>
          </w:tcPr>
          <w:p w:rsidR="00246E91" w:rsidRDefault="00246E91" w:rsidP="00246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246E91" w:rsidRPr="00246E91" w:rsidRDefault="00246E91" w:rsidP="00246E91">
            <w:pPr>
              <w:rPr>
                <w:rFonts w:ascii="Times New Roman" w:hAnsi="Times New Roman" w:cs="Times New Roman"/>
                <w:b/>
                <w:i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7. Равные треугольники. Высота, медиана, биссектриса треуголь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611B5">
              <w:rPr>
                <w:rFonts w:ascii="Times New Roman" w:hAnsi="Times New Roman" w:cs="Times New Roman"/>
                <w:b/>
                <w:i/>
              </w:rPr>
              <w:t>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246E91" w:rsidRPr="001135B1" w:rsidRDefault="00246E91" w:rsidP="00246E91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4611B5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. Свойства равных треугольников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A97366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, медиана, биссектриса треугольника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611B5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246E91" w:rsidRDefault="004611B5" w:rsidP="004611B5">
            <w:pPr>
              <w:rPr>
                <w:rFonts w:ascii="Times New Roman" w:hAnsi="Times New Roman" w:cs="Times New Roman"/>
                <w:b/>
                <w:i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8. Первый и второй признаки равенства треугольник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5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510E96" w:rsidP="00A9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признак равенства треугольников 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A97366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ервый признак равенства треугольников»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A97366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ный перпендикуляр отрезка</w:t>
            </w:r>
            <w:r w:rsidR="00E76ED1">
              <w:rPr>
                <w:rFonts w:ascii="Times New Roman" w:hAnsi="Times New Roman" w:cs="Times New Roman"/>
              </w:rPr>
              <w:t xml:space="preserve">. </w:t>
            </w:r>
            <w:r w:rsidR="00E76ED1" w:rsidRPr="00E76ED1">
              <w:rPr>
                <w:rFonts w:ascii="Times New Roman" w:hAnsi="Times New Roman" w:cs="Times New Roman"/>
              </w:rPr>
              <w:t>Теорема о свойстве серединного перпендикуляра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E76ED1" w:rsidP="00E76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признак равенства треугольников 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E76ED1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ервый и второй признаки равенства треугольников»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611B5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Default="004611B5" w:rsidP="004611B5">
            <w:pPr>
              <w:jc w:val="both"/>
              <w:rPr>
                <w:rFonts w:ascii="Times New Roman" w:hAnsi="Times New Roman" w:cs="Times New Roman"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9. Равнобедренный треугольник и его свойств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4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E76ED1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бедренный треугольник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E76ED1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внобедренного треугольника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E76ED1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войства равнобедренного треугольника»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E76ED1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ия из теоремы о свойствах равнобедренного треугольника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611B5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Default="004611B5" w:rsidP="004611B5">
            <w:pPr>
              <w:jc w:val="both"/>
              <w:rPr>
                <w:rFonts w:ascii="Times New Roman" w:hAnsi="Times New Roman" w:cs="Times New Roman"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10. Признаки равнобедренного треуголь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E76ED1" w:rsidRDefault="00E76ED1" w:rsidP="004611B5">
            <w:pPr>
              <w:jc w:val="both"/>
              <w:rPr>
                <w:rFonts w:ascii="Times New Roman" w:hAnsi="Times New Roman" w:cs="Times New Roman"/>
              </w:rPr>
            </w:pPr>
            <w:r w:rsidRPr="00E76ED1">
              <w:rPr>
                <w:rFonts w:ascii="Times New Roman" w:hAnsi="Times New Roman" w:cs="Times New Roman"/>
              </w:rPr>
              <w:t>Признаки равнобедренного треугольника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E76ED1" w:rsidP="00E76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«Признаки равнобедренного </w:t>
            </w:r>
            <w:r>
              <w:rPr>
                <w:rFonts w:ascii="Times New Roman" w:hAnsi="Times New Roman" w:cs="Times New Roman"/>
              </w:rPr>
              <w:lastRenderedPageBreak/>
              <w:t>треугольника»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611B5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Default="004611B5" w:rsidP="004611B5">
            <w:pPr>
              <w:jc w:val="both"/>
              <w:rPr>
                <w:rFonts w:ascii="Times New Roman" w:hAnsi="Times New Roman" w:cs="Times New Roman"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11. Третий признак равенства треугольник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051C6A" w:rsidRDefault="00051C6A" w:rsidP="004611B5">
            <w:pPr>
              <w:jc w:val="both"/>
              <w:rPr>
                <w:rFonts w:ascii="Times New Roman" w:hAnsi="Times New Roman" w:cs="Times New Roman"/>
              </w:rPr>
            </w:pPr>
            <w:r w:rsidRPr="00051C6A"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4611B5" w:rsidP="00461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="00051C6A">
              <w:rPr>
                <w:rFonts w:ascii="Times New Roman" w:hAnsi="Times New Roman" w:cs="Times New Roman"/>
              </w:rPr>
              <w:t>Третий п</w:t>
            </w:r>
            <w:r>
              <w:rPr>
                <w:rFonts w:ascii="Times New Roman" w:hAnsi="Times New Roman" w:cs="Times New Roman"/>
              </w:rPr>
              <w:t>ри</w:t>
            </w:r>
            <w:r w:rsidR="00051C6A">
              <w:rPr>
                <w:rFonts w:ascii="Times New Roman" w:hAnsi="Times New Roman" w:cs="Times New Roman"/>
              </w:rPr>
              <w:t>знак</w:t>
            </w:r>
            <w:r>
              <w:rPr>
                <w:rFonts w:ascii="Times New Roman" w:hAnsi="Times New Roman" w:cs="Times New Roman"/>
              </w:rPr>
              <w:t xml:space="preserve"> равенства треугольников»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246E91" w:rsidRDefault="004611B5" w:rsidP="004611B5">
            <w:pPr>
              <w:rPr>
                <w:rFonts w:ascii="Times New Roman" w:hAnsi="Times New Roman" w:cs="Times New Roman"/>
                <w:b/>
                <w:i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12. Теорем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9679C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  <w:r w:rsidRPr="00246E9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1135B1" w:rsidRDefault="00051C6A" w:rsidP="00051C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ы. </w:t>
            </w:r>
            <w:r w:rsidR="004611B5"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t>доказательство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051C6A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246E91" w:rsidRDefault="004611B5" w:rsidP="004611B5">
            <w:pPr>
              <w:rPr>
                <w:rFonts w:ascii="Times New Roman" w:hAnsi="Times New Roman" w:cs="Times New Roman"/>
                <w:b/>
                <w:i/>
              </w:rPr>
            </w:pPr>
            <w:r w:rsidRPr="00051C6A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1C6A">
              <w:rPr>
                <w:rFonts w:ascii="Times New Roman" w:hAnsi="Times New Roman" w:cs="Times New Roman"/>
              </w:rPr>
              <w:t>по теме «Треугольники»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4611B5" w:rsidRPr="001135B1" w:rsidTr="00051C6A">
        <w:tc>
          <w:tcPr>
            <w:tcW w:w="815" w:type="dxa"/>
          </w:tcPr>
          <w:p w:rsidR="004611B5" w:rsidRDefault="004611B5" w:rsidP="004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3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4611B5" w:rsidRPr="00307800" w:rsidRDefault="004611B5" w:rsidP="004611B5">
            <w:pPr>
              <w:rPr>
                <w:rFonts w:ascii="Times New Roman" w:hAnsi="Times New Roman" w:cs="Times New Roman"/>
                <w:i/>
              </w:rPr>
            </w:pPr>
            <w:r w:rsidRPr="00307800">
              <w:rPr>
                <w:rFonts w:ascii="Times New Roman" w:hAnsi="Times New Roman" w:cs="Times New Roman"/>
                <w:i/>
              </w:rPr>
              <w:t>Контрольная работа № 2 по теме «Треугольники»</w:t>
            </w:r>
          </w:p>
        </w:tc>
        <w:tc>
          <w:tcPr>
            <w:tcW w:w="1328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611B5" w:rsidRPr="001135B1" w:rsidRDefault="004611B5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027A13" w:rsidRPr="001135B1" w:rsidTr="00051C6A">
        <w:tc>
          <w:tcPr>
            <w:tcW w:w="815" w:type="dxa"/>
          </w:tcPr>
          <w:p w:rsidR="00027A13" w:rsidRDefault="00027A13" w:rsidP="00461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027A13" w:rsidRPr="001135B1" w:rsidRDefault="00027A13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027A13" w:rsidRPr="00027A13" w:rsidRDefault="00027A13" w:rsidP="004611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Параллельные прямые. Сумма угло</w:t>
            </w:r>
            <w:r w:rsidR="004B2143">
              <w:rPr>
                <w:rFonts w:ascii="Times New Roman" w:hAnsi="Times New Roman" w:cs="Times New Roman"/>
                <w:b/>
              </w:rPr>
              <w:t>в треугольника (15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328" w:type="dxa"/>
          </w:tcPr>
          <w:p w:rsidR="00027A13" w:rsidRPr="001135B1" w:rsidRDefault="00027A13" w:rsidP="0046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27A13" w:rsidRPr="001135B1" w:rsidRDefault="00027A13" w:rsidP="004611B5">
            <w:pPr>
              <w:rPr>
                <w:rFonts w:ascii="Times New Roman" w:hAnsi="Times New Roman" w:cs="Times New Roman"/>
              </w:rPr>
            </w:pPr>
          </w:p>
        </w:tc>
      </w:tr>
      <w:tr w:rsidR="00027A13" w:rsidRPr="001135B1" w:rsidTr="00051C6A">
        <w:tc>
          <w:tcPr>
            <w:tcW w:w="815" w:type="dxa"/>
          </w:tcPr>
          <w:p w:rsidR="00027A13" w:rsidRDefault="00027A13" w:rsidP="00027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027A13" w:rsidRPr="001135B1" w:rsidRDefault="00027A13" w:rsidP="000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027A13" w:rsidRPr="00027A13" w:rsidRDefault="00027A13" w:rsidP="00027A13">
            <w:pPr>
              <w:rPr>
                <w:rFonts w:ascii="Times New Roman" w:hAnsi="Times New Roman" w:cs="Times New Roman"/>
                <w:b/>
                <w:i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3. Параллельные прямы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1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027A13" w:rsidRPr="001135B1" w:rsidRDefault="00027A13" w:rsidP="000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27A13" w:rsidRPr="001135B1" w:rsidRDefault="00027A13" w:rsidP="00027A13">
            <w:pPr>
              <w:rPr>
                <w:rFonts w:ascii="Times New Roman" w:hAnsi="Times New Roman" w:cs="Times New Roman"/>
              </w:rPr>
            </w:pPr>
          </w:p>
        </w:tc>
      </w:tr>
      <w:tr w:rsidR="00027A13" w:rsidRPr="001135B1" w:rsidTr="00051C6A">
        <w:tc>
          <w:tcPr>
            <w:tcW w:w="815" w:type="dxa"/>
          </w:tcPr>
          <w:p w:rsidR="00027A13" w:rsidRDefault="00307800" w:rsidP="0002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027A13" w:rsidRPr="001135B1" w:rsidRDefault="00027A13" w:rsidP="000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015B9E" w:rsidRDefault="00027A13" w:rsidP="00121BC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пределение параллельных прямых. </w:t>
            </w:r>
            <w:r w:rsidR="00051C6A">
              <w:rPr>
                <w:rFonts w:ascii="Times New Roman" w:hAnsi="Times New Roman" w:cs="Times New Roman"/>
              </w:rPr>
              <w:t>Аксиома параллельности прямых</w:t>
            </w:r>
            <w:r w:rsidR="00015B9E">
              <w:rPr>
                <w:rFonts w:ascii="Times New Roman" w:hAnsi="Times New Roman" w:cs="Times New Roman"/>
              </w:rPr>
              <w:t>.</w:t>
            </w:r>
            <w:r w:rsidR="00015B9E">
              <w:rPr>
                <w:rFonts w:ascii="Times New Roman" w:hAnsi="Times New Roman" w:cs="Times New Roman"/>
                <w:i/>
              </w:rPr>
              <w:t xml:space="preserve"> Пятый постулат Евклида.</w:t>
            </w:r>
          </w:p>
          <w:p w:rsidR="00027A13" w:rsidRPr="00015B9E" w:rsidRDefault="00015B9E" w:rsidP="00121BC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Н. И. Лобачевский</w:t>
            </w:r>
          </w:p>
        </w:tc>
        <w:tc>
          <w:tcPr>
            <w:tcW w:w="1328" w:type="dxa"/>
          </w:tcPr>
          <w:p w:rsidR="00027A13" w:rsidRPr="001135B1" w:rsidRDefault="00027A13" w:rsidP="000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27A13" w:rsidRPr="001135B1" w:rsidRDefault="00027A13" w:rsidP="00027A13">
            <w:pPr>
              <w:rPr>
                <w:rFonts w:ascii="Times New Roman" w:hAnsi="Times New Roman" w:cs="Times New Roman"/>
              </w:rPr>
            </w:pPr>
          </w:p>
        </w:tc>
      </w:tr>
      <w:tr w:rsidR="00027A13" w:rsidRPr="001135B1" w:rsidTr="00051C6A">
        <w:tc>
          <w:tcPr>
            <w:tcW w:w="815" w:type="dxa"/>
          </w:tcPr>
          <w:p w:rsidR="00027A13" w:rsidRDefault="00027A13" w:rsidP="00027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027A13" w:rsidRDefault="00027A13" w:rsidP="000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027A13" w:rsidRDefault="00027A13" w:rsidP="00027A13">
            <w:pPr>
              <w:jc w:val="both"/>
              <w:rPr>
                <w:rFonts w:ascii="Times New Roman" w:hAnsi="Times New Roman" w:cs="Times New Roman"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4. Признаки параллельности прям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027A13" w:rsidRPr="001135B1" w:rsidRDefault="00027A13" w:rsidP="000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027A13" w:rsidRPr="001135B1" w:rsidRDefault="00027A13" w:rsidP="00027A13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1135B1" w:rsidRDefault="00121BC7" w:rsidP="00121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, образованные при пересечении двух прямых секущей. П</w:t>
            </w:r>
            <w:r w:rsidR="00307800">
              <w:rPr>
                <w:rFonts w:ascii="Times New Roman" w:hAnsi="Times New Roman" w:cs="Times New Roman"/>
              </w:rPr>
              <w:t>ризнак</w:t>
            </w:r>
            <w:r>
              <w:rPr>
                <w:rFonts w:ascii="Times New Roman" w:hAnsi="Times New Roman" w:cs="Times New Roman"/>
              </w:rPr>
              <w:t>и</w:t>
            </w:r>
            <w:r w:rsidR="00307800">
              <w:rPr>
                <w:rFonts w:ascii="Times New Roman" w:hAnsi="Times New Roman" w:cs="Times New Roman"/>
              </w:rPr>
              <w:t xml:space="preserve"> параллельности двух прямых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1135B1" w:rsidRDefault="00121BC7" w:rsidP="0030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параллельности двух прямых»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07800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027A13" w:rsidRDefault="00307800" w:rsidP="00307800">
            <w:pPr>
              <w:rPr>
                <w:rFonts w:ascii="Times New Roman" w:hAnsi="Times New Roman" w:cs="Times New Roman"/>
                <w:b/>
                <w:i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5. Свойства параллельных прям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015B9E" w:rsidRDefault="00015B9E" w:rsidP="00307800">
            <w:pPr>
              <w:jc w:val="both"/>
              <w:rPr>
                <w:rFonts w:ascii="Times New Roman" w:hAnsi="Times New Roman" w:cs="Times New Roman"/>
              </w:rPr>
            </w:pPr>
            <w:r w:rsidRPr="00015B9E">
              <w:rPr>
                <w:rFonts w:ascii="Times New Roman" w:hAnsi="Times New Roman" w:cs="Times New Roman"/>
              </w:rPr>
              <w:t>Свойства параллельных прямых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1135B1" w:rsidRDefault="00015B9E" w:rsidP="0030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двумя параллельными прямыми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1135B1" w:rsidRDefault="00015B9E" w:rsidP="0030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015B9E">
              <w:rPr>
                <w:rFonts w:ascii="Times New Roman" w:hAnsi="Times New Roman" w:cs="Times New Roman"/>
              </w:rPr>
              <w:t>Свойства параллельных прям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07800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Default="00307800" w:rsidP="00307800">
            <w:pPr>
              <w:jc w:val="both"/>
              <w:rPr>
                <w:rFonts w:ascii="Times New Roman" w:hAnsi="Times New Roman" w:cs="Times New Roman"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6. Сумма углов треугольника</w:t>
            </w:r>
            <w:r w:rsidR="00015B9E">
              <w:rPr>
                <w:rFonts w:ascii="Times New Roman" w:hAnsi="Times New Roman" w:cs="Times New Roman"/>
                <w:b/>
                <w:i/>
              </w:rPr>
              <w:t>. Неравенство треуг</w:t>
            </w:r>
            <w:r w:rsidR="00537283">
              <w:rPr>
                <w:rFonts w:ascii="Times New Roman" w:hAnsi="Times New Roman" w:cs="Times New Roman"/>
                <w:b/>
                <w:i/>
              </w:rPr>
              <w:t>о</w:t>
            </w:r>
            <w:r w:rsidR="00015B9E">
              <w:rPr>
                <w:rFonts w:ascii="Times New Roman" w:hAnsi="Times New Roman" w:cs="Times New Roman"/>
                <w:b/>
                <w:i/>
              </w:rPr>
              <w:t>ль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4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1135B1" w:rsidRDefault="00121BC7" w:rsidP="0030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сумме углов треугольника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1135B1" w:rsidRDefault="00015B9E" w:rsidP="0030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угол треугольника и его свойство.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1135B1" w:rsidRDefault="00015B9E" w:rsidP="0030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о треугольника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1135B1" w:rsidRDefault="00537283" w:rsidP="0030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соотношениях между сторонами и углами треугольника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Default="00307800" w:rsidP="00307800">
            <w:pPr>
              <w:jc w:val="both"/>
              <w:rPr>
                <w:rFonts w:ascii="Times New Roman" w:hAnsi="Times New Roman" w:cs="Times New Roman"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7. Прямоугольный треугольник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1135B1" w:rsidRDefault="00121BC7" w:rsidP="0030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302519" w:rsidRDefault="00121BC7" w:rsidP="0030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ризнаков равенства прямоугольных треугольников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307800" w:rsidRPr="001135B1" w:rsidTr="00051C6A">
        <w:tc>
          <w:tcPr>
            <w:tcW w:w="815" w:type="dxa"/>
          </w:tcPr>
          <w:p w:rsidR="00307800" w:rsidRDefault="00307800" w:rsidP="00307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07800" w:rsidRPr="00027A13" w:rsidRDefault="00307800" w:rsidP="00307800">
            <w:pPr>
              <w:rPr>
                <w:rFonts w:ascii="Times New Roman" w:hAnsi="Times New Roman" w:cs="Times New Roman"/>
                <w:b/>
                <w:i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8. Свойства прямоугольного треуголь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307800" w:rsidRPr="001135B1" w:rsidRDefault="00307800" w:rsidP="00307800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135B1" w:rsidRDefault="00121BC7" w:rsidP="00121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135B1" w:rsidRDefault="00121BC7" w:rsidP="00121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прямоугольных треугольников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307800" w:rsidRDefault="00121BC7" w:rsidP="00121B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07800">
              <w:rPr>
                <w:rFonts w:ascii="Times New Roman" w:hAnsi="Times New Roman" w:cs="Times New Roman"/>
                <w:i/>
              </w:rPr>
              <w:t>Контрольная работа № 3 по теме «Параллельные прямые»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307800" w:rsidRDefault="00121BC7" w:rsidP="00121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4. Окружность и круг. Геометрические построения</w:t>
            </w:r>
            <w:r w:rsidR="004B2143">
              <w:rPr>
                <w:rFonts w:ascii="Times New Roman" w:hAnsi="Times New Roman" w:cs="Times New Roman"/>
                <w:b/>
              </w:rPr>
              <w:t xml:space="preserve"> (15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21BC7" w:rsidRDefault="00121BC7" w:rsidP="00121BC7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19. Геометрическое место точек. Окружность и круг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537283" w:rsidRDefault="00537283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место точек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537283" w:rsidRDefault="00537283" w:rsidP="00121BC7">
            <w:pPr>
              <w:rPr>
                <w:rFonts w:ascii="Times New Roman" w:hAnsi="Times New Roman" w:cs="Times New Roman"/>
              </w:rPr>
            </w:pPr>
            <w:r w:rsidRPr="00537283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1BC7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21BC7" w:rsidRDefault="00121BC7" w:rsidP="00121BC7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20. Некоторые свойства окружности. Касательная к окружност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537283" w:rsidTr="00051C6A">
        <w:tc>
          <w:tcPr>
            <w:tcW w:w="815" w:type="dxa"/>
          </w:tcPr>
          <w:p w:rsidR="006D2B1F" w:rsidRPr="00537283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3" w:type="dxa"/>
          </w:tcPr>
          <w:p w:rsidR="006D2B1F" w:rsidRPr="00537283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537283" w:rsidRDefault="00537283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окружности</w:t>
            </w:r>
          </w:p>
        </w:tc>
        <w:tc>
          <w:tcPr>
            <w:tcW w:w="1328" w:type="dxa"/>
          </w:tcPr>
          <w:p w:rsidR="006D2B1F" w:rsidRPr="00537283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537283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537283" w:rsidTr="00051C6A">
        <w:tc>
          <w:tcPr>
            <w:tcW w:w="815" w:type="dxa"/>
          </w:tcPr>
          <w:p w:rsidR="006D2B1F" w:rsidRPr="00537283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6D2B1F" w:rsidRPr="00537283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537283" w:rsidRDefault="00537283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к окружности и ее свойство</w:t>
            </w:r>
          </w:p>
        </w:tc>
        <w:tc>
          <w:tcPr>
            <w:tcW w:w="1328" w:type="dxa"/>
          </w:tcPr>
          <w:p w:rsidR="006D2B1F" w:rsidRPr="00537283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537283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537283" w:rsidTr="00051C6A">
        <w:tc>
          <w:tcPr>
            <w:tcW w:w="815" w:type="dxa"/>
          </w:tcPr>
          <w:p w:rsidR="006D2B1F" w:rsidRPr="00537283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3" w:type="dxa"/>
          </w:tcPr>
          <w:p w:rsidR="006D2B1F" w:rsidRPr="00537283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537283" w:rsidRDefault="00642B7C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касательной к окружности</w:t>
            </w:r>
          </w:p>
        </w:tc>
        <w:tc>
          <w:tcPr>
            <w:tcW w:w="1328" w:type="dxa"/>
          </w:tcPr>
          <w:p w:rsidR="006D2B1F" w:rsidRPr="00537283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537283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1BC7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21BC7" w:rsidRDefault="00121BC7" w:rsidP="00121BC7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21. Описанная и вписанная окружности треуголь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642B7C" w:rsidRDefault="00642B7C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 треугольника. Теорема об описанной окружности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642B7C" w:rsidRDefault="00642B7C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исанная окружность треугольника. Теорема о </w:t>
            </w:r>
            <w:r>
              <w:rPr>
                <w:rFonts w:ascii="Times New Roman" w:hAnsi="Times New Roman" w:cs="Times New Roman"/>
              </w:rPr>
              <w:lastRenderedPageBreak/>
              <w:t>вписанной окружности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642B7C" w:rsidRDefault="00642B7C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Вписанная и описанная окружности»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1BC7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21BC7" w:rsidRDefault="00121BC7" w:rsidP="00121BC7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22. Задачи на построе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642B7C" w:rsidRDefault="00642B7C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угла, равного данному, </w:t>
            </w:r>
            <w:r w:rsidR="001A5818">
              <w:rPr>
                <w:rFonts w:ascii="Times New Roman" w:hAnsi="Times New Roman" w:cs="Times New Roman"/>
              </w:rPr>
              <w:t>серединного перпендикуляра отрезка, биссектрисы угла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642B7C" w:rsidRDefault="001A5818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642B7C" w:rsidRDefault="001A5818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1BC7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21BC7" w:rsidRDefault="00121BC7" w:rsidP="00121BC7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23. Метод геометрических мест точек в задачах на построе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D2B1F">
              <w:rPr>
                <w:rFonts w:ascii="Times New Roman" w:hAnsi="Times New Roman" w:cs="Times New Roman"/>
                <w:b/>
                <w:i/>
              </w:rPr>
              <w:t>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1A5818" w:rsidRDefault="001A5818" w:rsidP="00121BC7">
            <w:pPr>
              <w:rPr>
                <w:rFonts w:ascii="Times New Roman" w:hAnsi="Times New Roman" w:cs="Times New Roman"/>
              </w:rPr>
            </w:pPr>
            <w:r w:rsidRPr="001A5818">
              <w:rPr>
                <w:rFonts w:ascii="Times New Roman" w:hAnsi="Times New Roman" w:cs="Times New Roman"/>
              </w:rPr>
              <w:t>Метод геометрических мест точек в задачах на построение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1A5818" w:rsidRDefault="001A5818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 методом геометрических мест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1A5818" w:rsidRDefault="004B2143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ов методом геометрических мест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6D2B1F" w:rsidRPr="001135B1" w:rsidTr="00051C6A">
        <w:tc>
          <w:tcPr>
            <w:tcW w:w="815" w:type="dxa"/>
          </w:tcPr>
          <w:p w:rsidR="006D2B1F" w:rsidRDefault="004B2143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63" w:type="dxa"/>
          </w:tcPr>
          <w:p w:rsidR="006D2B1F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6D2B1F" w:rsidRPr="006D2B1F" w:rsidRDefault="006D2B1F" w:rsidP="00121BC7">
            <w:pPr>
              <w:rPr>
                <w:rFonts w:ascii="Times New Roman" w:hAnsi="Times New Roman" w:cs="Times New Roman"/>
                <w:i/>
              </w:rPr>
            </w:pPr>
            <w:r w:rsidRPr="006D2B1F">
              <w:rPr>
                <w:rFonts w:ascii="Times New Roman" w:hAnsi="Times New Roman" w:cs="Times New Roman"/>
                <w:i/>
              </w:rPr>
              <w:t>Контрольная работа № 4 по теме «Окружность и круг. Геометрические построения»</w:t>
            </w:r>
          </w:p>
        </w:tc>
        <w:tc>
          <w:tcPr>
            <w:tcW w:w="1328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6D2B1F" w:rsidRPr="001135B1" w:rsidRDefault="006D2B1F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A5818" w:rsidRPr="001135B1" w:rsidTr="00051C6A">
        <w:tc>
          <w:tcPr>
            <w:tcW w:w="815" w:type="dxa"/>
          </w:tcPr>
          <w:p w:rsidR="001A5818" w:rsidRDefault="001A5818" w:rsidP="00121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A5818" w:rsidRDefault="001A5818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A5818" w:rsidRPr="004B2143" w:rsidRDefault="004B2143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общение и систематизация знаний учащихся (5 ч)</w:t>
            </w:r>
          </w:p>
        </w:tc>
        <w:tc>
          <w:tcPr>
            <w:tcW w:w="1328" w:type="dxa"/>
          </w:tcPr>
          <w:p w:rsidR="001A5818" w:rsidRPr="001135B1" w:rsidRDefault="001A5818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A5818" w:rsidRPr="001135B1" w:rsidRDefault="001A5818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2F4AE2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135B1" w:rsidRDefault="00121BC7" w:rsidP="002F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 w:rsidR="002F4AE2">
              <w:rPr>
                <w:rFonts w:ascii="Times New Roman" w:hAnsi="Times New Roman" w:cs="Times New Roman"/>
              </w:rPr>
              <w:t>на вычисление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2F4AE2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135B1" w:rsidRDefault="00121BC7" w:rsidP="002F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 w:rsidR="002F4AE2">
              <w:rPr>
                <w:rFonts w:ascii="Times New Roman" w:hAnsi="Times New Roman" w:cs="Times New Roman"/>
              </w:rPr>
              <w:t>на доказательство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2F4AE2" w:rsidRDefault="002F4AE2" w:rsidP="00121BC7">
            <w:pPr>
              <w:rPr>
                <w:rFonts w:ascii="Times New Roman" w:hAnsi="Times New Roman" w:cs="Times New Roman"/>
                <w:i/>
              </w:rPr>
            </w:pPr>
            <w:r w:rsidRPr="002F4AE2">
              <w:rPr>
                <w:rFonts w:ascii="Times New Roman" w:hAnsi="Times New Roman" w:cs="Times New Roman"/>
                <w:i/>
              </w:rPr>
              <w:t>Итоговая контрольная работа № 5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  <w:tr w:rsidR="00121BC7" w:rsidRPr="001135B1" w:rsidTr="00051C6A">
        <w:tc>
          <w:tcPr>
            <w:tcW w:w="815" w:type="dxa"/>
          </w:tcPr>
          <w:p w:rsidR="00121BC7" w:rsidRDefault="00121BC7" w:rsidP="0012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. Анализ контрольной работы</w:t>
            </w:r>
          </w:p>
        </w:tc>
        <w:tc>
          <w:tcPr>
            <w:tcW w:w="1328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21BC7" w:rsidRPr="001135B1" w:rsidRDefault="00121BC7" w:rsidP="00121BC7">
            <w:pPr>
              <w:rPr>
                <w:rFonts w:ascii="Times New Roman" w:hAnsi="Times New Roman" w:cs="Times New Roman"/>
              </w:rPr>
            </w:pPr>
          </w:p>
        </w:tc>
      </w:tr>
    </w:tbl>
    <w:p w:rsidR="00665CDB" w:rsidRDefault="00665CDB" w:rsidP="00665C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40A" w:rsidRDefault="00E5740A" w:rsidP="00E57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500" w:rsidRPr="00691500" w:rsidRDefault="00691500" w:rsidP="006915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5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691500" w:rsidRPr="00691500" w:rsidRDefault="00691500" w:rsidP="006915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691500" w:rsidRPr="00691500" w:rsidRDefault="00691500" w:rsidP="00691500">
      <w:pPr>
        <w:spacing w:after="0"/>
        <w:jc w:val="center"/>
        <w:rPr>
          <w:rFonts w:ascii="Times New Roman" w:hAnsi="Times New Roman" w:cs="Times New Roman"/>
          <w:b/>
        </w:rPr>
      </w:pPr>
    </w:p>
    <w:p w:rsidR="00F20561" w:rsidRDefault="00F20561" w:rsidP="0069150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, 7 класс. Учебник/ А. Г. Мерзляк, В. Б. Полонский, М. </w:t>
      </w:r>
      <w:proofErr w:type="spellStart"/>
      <w:r>
        <w:rPr>
          <w:rFonts w:ascii="Times New Roman" w:hAnsi="Times New Roman" w:cs="Times New Roman"/>
        </w:rPr>
        <w:t>С.Якир</w:t>
      </w:r>
      <w:proofErr w:type="spellEnd"/>
      <w:r>
        <w:rPr>
          <w:rFonts w:ascii="Times New Roman" w:hAnsi="Times New Roman" w:cs="Times New Roman"/>
        </w:rPr>
        <w:t>. – М.: Издател</w:t>
      </w:r>
      <w:r w:rsidR="00897660">
        <w:rPr>
          <w:rFonts w:ascii="Times New Roman" w:hAnsi="Times New Roman" w:cs="Times New Roman"/>
        </w:rPr>
        <w:t>ьский центр «</w:t>
      </w:r>
      <w:proofErr w:type="spellStart"/>
      <w:r w:rsidR="00897660">
        <w:rPr>
          <w:rFonts w:ascii="Times New Roman" w:hAnsi="Times New Roman" w:cs="Times New Roman"/>
        </w:rPr>
        <w:t>Вентана</w:t>
      </w:r>
      <w:proofErr w:type="spellEnd"/>
      <w:r w:rsidR="00897660">
        <w:rPr>
          <w:rFonts w:ascii="Times New Roman" w:hAnsi="Times New Roman" w:cs="Times New Roman"/>
        </w:rPr>
        <w:t>-Граф», 2020</w:t>
      </w:r>
    </w:p>
    <w:p w:rsidR="00897660" w:rsidRDefault="00897660" w:rsidP="0089766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, 7 класс. </w:t>
      </w:r>
      <w:r>
        <w:rPr>
          <w:rFonts w:ascii="Times New Roman" w:hAnsi="Times New Roman" w:cs="Times New Roman"/>
        </w:rPr>
        <w:t>Дидактические материалы</w:t>
      </w:r>
      <w:r>
        <w:rPr>
          <w:rFonts w:ascii="Times New Roman" w:hAnsi="Times New Roman" w:cs="Times New Roman"/>
        </w:rPr>
        <w:t xml:space="preserve">/ А. Г. Мерзляк, В. Б. Полонский, </w:t>
      </w:r>
      <w:r>
        <w:rPr>
          <w:rFonts w:ascii="Times New Roman" w:hAnsi="Times New Roman" w:cs="Times New Roman"/>
        </w:rPr>
        <w:t xml:space="preserve">Е.М. Рабинович, </w:t>
      </w:r>
      <w:r>
        <w:rPr>
          <w:rFonts w:ascii="Times New Roman" w:hAnsi="Times New Roman" w:cs="Times New Roman"/>
        </w:rPr>
        <w:t xml:space="preserve">М. </w:t>
      </w:r>
      <w:proofErr w:type="spellStart"/>
      <w:r>
        <w:rPr>
          <w:rFonts w:ascii="Times New Roman" w:hAnsi="Times New Roman" w:cs="Times New Roman"/>
        </w:rPr>
        <w:t>С.Якир</w:t>
      </w:r>
      <w:proofErr w:type="spellEnd"/>
      <w:r>
        <w:rPr>
          <w:rFonts w:ascii="Times New Roman" w:hAnsi="Times New Roman" w:cs="Times New Roman"/>
        </w:rPr>
        <w:t>. – М.: Издател</w:t>
      </w:r>
      <w:r>
        <w:rPr>
          <w:rFonts w:ascii="Times New Roman" w:hAnsi="Times New Roman" w:cs="Times New Roman"/>
        </w:rPr>
        <w:t>ьский центр «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>-Граф», 2018</w:t>
      </w:r>
    </w:p>
    <w:p w:rsidR="00897660" w:rsidRPr="00897660" w:rsidRDefault="00897660" w:rsidP="0089766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</w:t>
      </w:r>
      <w:r>
        <w:rPr>
          <w:rFonts w:ascii="Times New Roman" w:hAnsi="Times New Roman" w:cs="Times New Roman"/>
        </w:rPr>
        <w:t>, 7 класс. Методическое пособие</w:t>
      </w:r>
      <w:r>
        <w:rPr>
          <w:rFonts w:ascii="Times New Roman" w:hAnsi="Times New Roman" w:cs="Times New Roman"/>
        </w:rPr>
        <w:t xml:space="preserve">/ А. Г. Мерзляк, В. Б. Полонский, М. </w:t>
      </w:r>
      <w:proofErr w:type="spellStart"/>
      <w:r>
        <w:rPr>
          <w:rFonts w:ascii="Times New Roman" w:hAnsi="Times New Roman" w:cs="Times New Roman"/>
        </w:rPr>
        <w:t>С.Якир</w:t>
      </w:r>
      <w:proofErr w:type="spellEnd"/>
      <w:r>
        <w:rPr>
          <w:rFonts w:ascii="Times New Roman" w:hAnsi="Times New Roman" w:cs="Times New Roman"/>
        </w:rPr>
        <w:t>. – М.: Издател</w:t>
      </w:r>
      <w:r>
        <w:rPr>
          <w:rFonts w:ascii="Times New Roman" w:hAnsi="Times New Roman" w:cs="Times New Roman"/>
        </w:rPr>
        <w:t>ьский центр «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>-Граф», 2018</w:t>
      </w:r>
    </w:p>
    <w:p w:rsidR="00691500" w:rsidRPr="00691500" w:rsidRDefault="00691500" w:rsidP="0069150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691500">
        <w:rPr>
          <w:rFonts w:ascii="Times New Roman" w:hAnsi="Times New Roman" w:cs="Times New Roman"/>
        </w:rPr>
        <w:t>кл</w:t>
      </w:r>
      <w:proofErr w:type="spellEnd"/>
      <w:r w:rsidRPr="00691500">
        <w:rPr>
          <w:rFonts w:ascii="Times New Roman" w:hAnsi="Times New Roman" w:cs="Times New Roman"/>
        </w:rPr>
        <w:t xml:space="preserve">. Б. Г. Зив, В. М, </w:t>
      </w:r>
      <w:proofErr w:type="spellStart"/>
      <w:r w:rsidRPr="00691500">
        <w:rPr>
          <w:rFonts w:ascii="Times New Roman" w:hAnsi="Times New Roman" w:cs="Times New Roman"/>
        </w:rPr>
        <w:t>Мейлер</w:t>
      </w:r>
      <w:proofErr w:type="spellEnd"/>
      <w:r w:rsidRPr="00691500">
        <w:rPr>
          <w:rFonts w:ascii="Times New Roman" w:hAnsi="Times New Roman" w:cs="Times New Roman"/>
        </w:rPr>
        <w:t xml:space="preserve">, А. Г. </w:t>
      </w:r>
      <w:proofErr w:type="spellStart"/>
      <w:r w:rsidRPr="00691500">
        <w:rPr>
          <w:rFonts w:ascii="Times New Roman" w:hAnsi="Times New Roman" w:cs="Times New Roman"/>
        </w:rPr>
        <w:t>Баханский</w:t>
      </w:r>
      <w:proofErr w:type="spellEnd"/>
      <w:r w:rsidRPr="00691500">
        <w:rPr>
          <w:rFonts w:ascii="Times New Roman" w:hAnsi="Times New Roman" w:cs="Times New Roman"/>
        </w:rPr>
        <w:t xml:space="preserve">. Книга для </w:t>
      </w:r>
      <w:proofErr w:type="gramStart"/>
      <w:r w:rsidRPr="00691500">
        <w:rPr>
          <w:rFonts w:ascii="Times New Roman" w:hAnsi="Times New Roman" w:cs="Times New Roman"/>
        </w:rPr>
        <w:t>учителя.-</w:t>
      </w:r>
      <w:proofErr w:type="gramEnd"/>
      <w:r w:rsidRPr="00691500">
        <w:rPr>
          <w:rFonts w:ascii="Times New Roman" w:hAnsi="Times New Roman" w:cs="Times New Roman"/>
        </w:rPr>
        <w:t>М.: Просвещение, 1997</w:t>
      </w:r>
    </w:p>
    <w:p w:rsidR="00691500" w:rsidRDefault="00691500" w:rsidP="0069150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Поу</w:t>
      </w:r>
      <w:r w:rsidR="00B3330A">
        <w:rPr>
          <w:rFonts w:ascii="Times New Roman" w:hAnsi="Times New Roman" w:cs="Times New Roman"/>
        </w:rPr>
        <w:t>рочные разработки по геометрии 7</w:t>
      </w:r>
      <w:r w:rsidRPr="00691500">
        <w:rPr>
          <w:rFonts w:ascii="Times New Roman" w:hAnsi="Times New Roman" w:cs="Times New Roman"/>
        </w:rPr>
        <w:t xml:space="preserve"> </w:t>
      </w:r>
      <w:proofErr w:type="spellStart"/>
      <w:r w:rsidRPr="00691500">
        <w:rPr>
          <w:rFonts w:ascii="Times New Roman" w:hAnsi="Times New Roman" w:cs="Times New Roman"/>
        </w:rPr>
        <w:t>кл</w:t>
      </w:r>
      <w:proofErr w:type="spellEnd"/>
      <w:r w:rsidRPr="00691500">
        <w:rPr>
          <w:rFonts w:ascii="Times New Roman" w:hAnsi="Times New Roman" w:cs="Times New Roman"/>
        </w:rPr>
        <w:t xml:space="preserve">. Н.Ф. Гаврилова. М.: </w:t>
      </w:r>
      <w:proofErr w:type="spellStart"/>
      <w:r w:rsidRPr="00691500">
        <w:rPr>
          <w:rFonts w:ascii="Times New Roman" w:hAnsi="Times New Roman" w:cs="Times New Roman"/>
        </w:rPr>
        <w:t>Вако</w:t>
      </w:r>
      <w:proofErr w:type="spellEnd"/>
      <w:r w:rsidRPr="00691500">
        <w:rPr>
          <w:rFonts w:ascii="Times New Roman" w:hAnsi="Times New Roman" w:cs="Times New Roman"/>
        </w:rPr>
        <w:t>, 2006</w:t>
      </w:r>
    </w:p>
    <w:p w:rsidR="003F65F8" w:rsidRPr="00691500" w:rsidRDefault="003F65F8" w:rsidP="0069150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, 7 класс. Контрольные измерительные материалы. Составители6 А. Р. Рязановский, Д. Г. Мухин. – М.: Экзамен, 2014</w:t>
      </w:r>
    </w:p>
    <w:p w:rsidR="003F65F8" w:rsidRDefault="003F65F8" w:rsidP="00691500">
      <w:pPr>
        <w:jc w:val="both"/>
        <w:rPr>
          <w:rFonts w:ascii="Times New Roman" w:hAnsi="Times New Roman" w:cs="Times New Roman"/>
          <w:b/>
          <w:color w:val="000000"/>
        </w:rPr>
      </w:pP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691500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91500">
        <w:rPr>
          <w:rFonts w:ascii="Times New Roman" w:hAnsi="Times New Roman" w:cs="Times New Roman"/>
          <w:color w:val="000000"/>
        </w:rPr>
        <w:t xml:space="preserve">1. Я иду на урок математики (методические разработки) - Режим доступа: </w:t>
      </w:r>
      <w:proofErr w:type="spellStart"/>
      <w:r w:rsidRPr="00691500">
        <w:rPr>
          <w:rFonts w:ascii="Times New Roman" w:hAnsi="Times New Roman" w:cs="Times New Roman"/>
          <w:color w:val="000000"/>
        </w:rPr>
        <w:t>www</w:t>
      </w:r>
      <w:proofErr w:type="spellEnd"/>
      <w:r w:rsidRPr="00691500">
        <w:rPr>
          <w:rFonts w:ascii="Times New Roman" w:hAnsi="Times New Roman" w:cs="Times New Roman"/>
          <w:color w:val="000000"/>
        </w:rPr>
        <w:t>.</w:t>
      </w:r>
      <w:r w:rsidRPr="00691500">
        <w:rPr>
          <w:rFonts w:ascii="Times New Roman" w:hAnsi="Times New Roman" w:cs="Times New Roman"/>
          <w:color w:val="000000"/>
          <w:lang w:val="en-US"/>
        </w:rPr>
        <w:t>festival</w:t>
      </w:r>
      <w:r w:rsidRPr="00691500">
        <w:rPr>
          <w:rFonts w:ascii="Times New Roman" w:hAnsi="Times New Roman" w:cs="Times New Roman"/>
          <w:color w:val="000000"/>
        </w:rPr>
        <w:t>.1</w:t>
      </w:r>
      <w:proofErr w:type="spellStart"/>
      <w:r w:rsidRPr="00691500">
        <w:rPr>
          <w:rFonts w:ascii="Times New Roman" w:hAnsi="Times New Roman" w:cs="Times New Roman"/>
          <w:color w:val="000000"/>
          <w:lang w:val="en-US"/>
        </w:rPr>
        <w:t>september</w:t>
      </w:r>
      <w:proofErr w:type="spellEnd"/>
      <w:r w:rsidRPr="00691500">
        <w:rPr>
          <w:rFonts w:ascii="Times New Roman" w:hAnsi="Times New Roman" w:cs="Times New Roman"/>
          <w:color w:val="000000"/>
        </w:rPr>
        <w:t>.</w:t>
      </w:r>
      <w:proofErr w:type="spellStart"/>
      <w:r w:rsidRPr="00691500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691500">
        <w:rPr>
          <w:rFonts w:ascii="Times New Roman" w:hAnsi="Times New Roman" w:cs="Times New Roman"/>
          <w:color w:val="000000"/>
        </w:rPr>
        <w:t>;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91500">
        <w:rPr>
          <w:rFonts w:ascii="Times New Roman" w:hAnsi="Times New Roman" w:cs="Times New Roman"/>
          <w:color w:val="000000"/>
        </w:rPr>
        <w:t>2. Уроки, конспекты. - Режим доступа: www.pedsovet.ru.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691500">
        <w:rPr>
          <w:rFonts w:ascii="Times New Roman" w:hAnsi="Times New Roman" w:cs="Times New Roman"/>
          <w:b/>
          <w:color w:val="000000"/>
        </w:rPr>
        <w:t>Наглядные пособия: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Демонстрационные таблицы "Треугольник и его элементы"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Технические средства обучения:</w:t>
      </w:r>
    </w:p>
    <w:p w:rsidR="00691500" w:rsidRPr="00691500" w:rsidRDefault="003F65F8" w:rsidP="008976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утбук </w:t>
      </w:r>
    </w:p>
    <w:p w:rsidR="00691500" w:rsidRPr="00691500" w:rsidRDefault="00691500" w:rsidP="00691500">
      <w:pPr>
        <w:jc w:val="both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Учебно-практическое оборудование:</w:t>
      </w:r>
    </w:p>
    <w:p w:rsidR="00691500" w:rsidRPr="00691500" w:rsidRDefault="00691500" w:rsidP="006915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Аудиторная доска с магнитной поверхностью. Аудиторная доска с меловой поверхностью.</w:t>
      </w:r>
    </w:p>
    <w:p w:rsidR="00691500" w:rsidRPr="00691500" w:rsidRDefault="00691500" w:rsidP="006915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691500" w:rsidRPr="00691500" w:rsidRDefault="00691500" w:rsidP="006915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специализированная мебель: компьютерный стол.</w:t>
      </w:r>
    </w:p>
    <w:p w:rsidR="00691500" w:rsidRPr="00181A5B" w:rsidRDefault="00691500" w:rsidP="00691500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bookmarkStart w:id="1" w:name="_GoBack"/>
      <w:bookmarkEnd w:id="1"/>
    </w:p>
    <w:p w:rsidR="00691500" w:rsidRDefault="00691500" w:rsidP="00691500">
      <w:pPr>
        <w:rPr>
          <w:b/>
          <w:sz w:val="28"/>
          <w:szCs w:val="28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40A" w:rsidRDefault="00E5740A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5740A" w:rsidSect="00E574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232B" w:rsidRDefault="00E6232B" w:rsidP="00E5740A">
      <w:pPr>
        <w:spacing w:after="0"/>
        <w:rPr>
          <w:rFonts w:ascii="Times New Roman" w:hAnsi="Times New Roman" w:cs="Times New Roman"/>
          <w:sz w:val="24"/>
          <w:szCs w:val="24"/>
        </w:rPr>
        <w:sectPr w:rsidR="00E6232B" w:rsidSect="00E574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5BDA" w:rsidRPr="00685BDA" w:rsidRDefault="00685BDA" w:rsidP="00685BDA">
      <w:pPr>
        <w:rPr>
          <w:rFonts w:ascii="Times New Roman" w:hAnsi="Times New Roman" w:cs="Times New Roman"/>
        </w:rPr>
      </w:pPr>
    </w:p>
    <w:sectPr w:rsidR="00685BDA" w:rsidRPr="00685BDA" w:rsidSect="00E5740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16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5BDA"/>
    <w:rsid w:val="00015B9E"/>
    <w:rsid w:val="00027A13"/>
    <w:rsid w:val="00051C6A"/>
    <w:rsid w:val="00057C4D"/>
    <w:rsid w:val="00060A01"/>
    <w:rsid w:val="00081029"/>
    <w:rsid w:val="00090579"/>
    <w:rsid w:val="000E1D89"/>
    <w:rsid w:val="001135B1"/>
    <w:rsid w:val="00117938"/>
    <w:rsid w:val="00121BC7"/>
    <w:rsid w:val="0014503D"/>
    <w:rsid w:val="00182632"/>
    <w:rsid w:val="001A5818"/>
    <w:rsid w:val="001C66BA"/>
    <w:rsid w:val="00211CE4"/>
    <w:rsid w:val="00246E91"/>
    <w:rsid w:val="0026399D"/>
    <w:rsid w:val="00272E6F"/>
    <w:rsid w:val="00291F77"/>
    <w:rsid w:val="002A0074"/>
    <w:rsid w:val="002C2B2B"/>
    <w:rsid w:val="002C5E0E"/>
    <w:rsid w:val="002D24F7"/>
    <w:rsid w:val="002F4AE2"/>
    <w:rsid w:val="00302519"/>
    <w:rsid w:val="00303BA8"/>
    <w:rsid w:val="00307800"/>
    <w:rsid w:val="003F65F8"/>
    <w:rsid w:val="004611B5"/>
    <w:rsid w:val="004728E8"/>
    <w:rsid w:val="004B2143"/>
    <w:rsid w:val="004C16B9"/>
    <w:rsid w:val="004C1F21"/>
    <w:rsid w:val="00510E96"/>
    <w:rsid w:val="00537283"/>
    <w:rsid w:val="00560151"/>
    <w:rsid w:val="005857C5"/>
    <w:rsid w:val="005A2118"/>
    <w:rsid w:val="0061480B"/>
    <w:rsid w:val="00631561"/>
    <w:rsid w:val="00642B7C"/>
    <w:rsid w:val="00665CDB"/>
    <w:rsid w:val="00685BDA"/>
    <w:rsid w:val="00691500"/>
    <w:rsid w:val="006967C2"/>
    <w:rsid w:val="006D2B1F"/>
    <w:rsid w:val="006E7124"/>
    <w:rsid w:val="00720D32"/>
    <w:rsid w:val="007A4B10"/>
    <w:rsid w:val="007E45F4"/>
    <w:rsid w:val="00837FFC"/>
    <w:rsid w:val="00865E0A"/>
    <w:rsid w:val="00886B5A"/>
    <w:rsid w:val="00897660"/>
    <w:rsid w:val="008A1BAB"/>
    <w:rsid w:val="009F233B"/>
    <w:rsid w:val="00A40493"/>
    <w:rsid w:val="00A9631E"/>
    <w:rsid w:val="00A9679C"/>
    <w:rsid w:val="00A97366"/>
    <w:rsid w:val="00AA4C57"/>
    <w:rsid w:val="00AC7D72"/>
    <w:rsid w:val="00B3330A"/>
    <w:rsid w:val="00B544EF"/>
    <w:rsid w:val="00B620B4"/>
    <w:rsid w:val="00BC25C9"/>
    <w:rsid w:val="00C26ED4"/>
    <w:rsid w:val="00C703E6"/>
    <w:rsid w:val="00D20D90"/>
    <w:rsid w:val="00D761DA"/>
    <w:rsid w:val="00D822BE"/>
    <w:rsid w:val="00DA1E02"/>
    <w:rsid w:val="00DA5C74"/>
    <w:rsid w:val="00DC7049"/>
    <w:rsid w:val="00E14189"/>
    <w:rsid w:val="00E5740A"/>
    <w:rsid w:val="00E6232B"/>
    <w:rsid w:val="00E76ED1"/>
    <w:rsid w:val="00EA3336"/>
    <w:rsid w:val="00EE0D7F"/>
    <w:rsid w:val="00F14312"/>
    <w:rsid w:val="00F20561"/>
    <w:rsid w:val="00F56742"/>
    <w:rsid w:val="00F87221"/>
    <w:rsid w:val="00FA2DD1"/>
    <w:rsid w:val="00FA63E7"/>
    <w:rsid w:val="00FB21A6"/>
    <w:rsid w:val="00FE54A7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03CA"/>
  <w15:docId w15:val="{71D41440-5127-4A9F-AA07-7F20248D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BD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480B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61480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61480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61480B"/>
  </w:style>
  <w:style w:type="character" w:customStyle="1" w:styleId="dash041e0431044b0447043d044b0439char1">
    <w:name w:val="dash041e_0431_044b_0447_043d_044b_0439__char1"/>
    <w:uiPriority w:val="99"/>
    <w:rsid w:val="00614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61480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E62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E623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"/>
    <w:rsid w:val="00E6232B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E6232B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1"/>
    <w:rsid w:val="004C1F2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0">
    <w:name w:val="Основной текст (12)"/>
    <w:basedOn w:val="12"/>
    <w:rsid w:val="004C1F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5404-987E-4ADC-98E1-D55F8AE3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СА</dc:creator>
  <cp:lastModifiedBy>Комолова СА</cp:lastModifiedBy>
  <cp:revision>23</cp:revision>
  <dcterms:created xsi:type="dcterms:W3CDTF">2016-08-29T08:29:00Z</dcterms:created>
  <dcterms:modified xsi:type="dcterms:W3CDTF">2020-09-25T06:25:00Z</dcterms:modified>
</cp:coreProperties>
</file>